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5C60EB" w:rsidRDefault="001165FE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FFD9E04" wp14:editId="3FA3F53E">
                <wp:simplePos x="0" y="0"/>
                <wp:positionH relativeFrom="column">
                  <wp:posOffset>5409870</wp:posOffset>
                </wp:positionH>
                <wp:positionV relativeFrom="paragraph">
                  <wp:posOffset>-1270</wp:posOffset>
                </wp:positionV>
                <wp:extent cx="890270" cy="4495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5FE" w:rsidRPr="00DB5BD0" w:rsidRDefault="001165FE" w:rsidP="001165FE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中国語</w:t>
                            </w:r>
                          </w:p>
                          <w:p w:rsidR="001165FE" w:rsidRPr="00DB5BD0" w:rsidRDefault="001165FE" w:rsidP="001165FE">
                            <w:pPr>
                              <w:spacing w:line="240" w:lineRule="exact"/>
                              <w:jc w:val="center"/>
                              <w:rPr>
                                <w:rFonts w:ascii="Century" w:hAnsi="Century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（簡体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5.95pt;margin-top:-.1pt;width:70.1pt;height:35.4pt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" filled="f" stroked="f" strokeweight=".5pt">
                <v:textbox>
                  <w:txbxContent>
                    <w:p w:rsidR="001165FE" w:rsidRPr="00DB5BD0" w:rsidRDefault="001165FE" w:rsidP="001165FE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984806" w:themeColor="accent6" w:themeShade="8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984806" w:themeColor="accent6" w:themeShade="80"/>
                          <w:sz w:val="22"/>
                        </w:rPr>
                        <w:t>中国語</w:t>
                      </w:r>
                    </w:p>
                    <w:p w:rsidR="001165FE" w:rsidRPr="00DB5BD0" w:rsidRDefault="001165FE" w:rsidP="001165FE">
                      <w:pPr>
                        <w:spacing w:line="240" w:lineRule="exact"/>
                        <w:jc w:val="center"/>
                        <w:rPr>
                          <w:rFonts w:ascii="Century" w:hAnsi="Century"/>
                          <w:b/>
                          <w:color w:val="984806" w:themeColor="accent6" w:themeShade="80"/>
                          <w:sz w:val="22"/>
                        </w:rPr>
                      </w:pPr>
                      <w:r>
                        <w:rPr>
                          <w:rFonts w:ascii="Century" w:eastAsia="ＭＳ 明朝" w:hAnsi="Century" w:hint="eastAsia"/>
                          <w:b/>
                          <w:color w:val="984806" w:themeColor="accent6" w:themeShade="80"/>
                          <w:sz w:val="22"/>
                        </w:rPr>
                        <w:t>（簡体字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0FC98" wp14:editId="48A72E8E">
                <wp:simplePos x="0" y="0"/>
                <wp:positionH relativeFrom="column">
                  <wp:posOffset>5421503</wp:posOffset>
                </wp:positionH>
                <wp:positionV relativeFrom="paragraph">
                  <wp:posOffset>-233909</wp:posOffset>
                </wp:positionV>
                <wp:extent cx="857226" cy="857221"/>
                <wp:effectExtent l="0" t="0" r="38735" b="38735"/>
                <wp:wrapNone/>
                <wp:docPr id="2295" name="円/楕円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26" cy="857221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295" o:spid="_x0000_s1026" style="position:absolute;left:0;text-align:left;margin-left:426.9pt;margin-top:-18.4pt;width:67.5pt;height:67.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" fillcolor="#fc0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DA1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36" behindDoc="0" locked="0" layoutInCell="1" allowOverlap="1" wp14:anchorId="50B1E789" wp14:editId="540C4677">
                <wp:simplePos x="0" y="0"/>
                <wp:positionH relativeFrom="column">
                  <wp:posOffset>16446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DA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7" style="position:absolute;left:0;text-align:left;margin-left:12.95pt;margin-top:13.55pt;width:486.45pt;height:733pt;z-index:251683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" fillcolor="#ddd9c3" stroked="f" strokeweight="2pt">
                <v:textbox>
                  <w:txbxContent>
                    <w:p w:rsidR="00DA1FEB" w:rsidRDefault="00DA1FEB" w:rsidP="00DA1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DEF"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 wp14:anchorId="75F818F2" wp14:editId="49E1F453">
            <wp:simplePos x="0" y="0"/>
            <wp:positionH relativeFrom="column">
              <wp:posOffset>6069879</wp:posOffset>
            </wp:positionH>
            <wp:positionV relativeFrom="paragraph">
              <wp:posOffset>-94998</wp:posOffset>
            </wp:positionV>
            <wp:extent cx="709428" cy="1198138"/>
            <wp:effectExtent l="95250" t="0" r="71755" b="0"/>
            <wp:wrapNone/>
            <wp:docPr id="2314" name="図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736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2" behindDoc="0" locked="0" layoutInCell="1" allowOverlap="1" wp14:anchorId="7C66EA17" wp14:editId="132F81AC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028" style="position:absolute;left:0;text-align:left;margin-left:-1.7pt;margin-top:.75pt;width:515.8pt;height:761.9pt;z-index:251682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6CFE" wp14:editId="12F80705">
                <wp:simplePos x="0" y="0"/>
                <wp:positionH relativeFrom="column">
                  <wp:posOffset>977759</wp:posOffset>
                </wp:positionH>
                <wp:positionV relativeFrom="paragraph">
                  <wp:posOffset>165117</wp:posOffset>
                </wp:positionV>
                <wp:extent cx="4682994" cy="574656"/>
                <wp:effectExtent l="0" t="0" r="0" b="0"/>
                <wp:wrapNone/>
                <wp:docPr id="1721" name="テキスト ボックス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="00240D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買い物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313736" w:rsidRPr="006A5196" w:rsidRDefault="00313736" w:rsidP="0031373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21" o:spid="_x0000_s1029" type="#_x0000_t202" style="position:absolute;left:0;text-align:left;margin-left:77pt;margin-top:13pt;width:368.75pt;height:4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" filled="f" stroked="f" strokeweight=".5pt">
                <v:textbox>
                  <w:txbxContent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="00240DEF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買い物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313736" w:rsidRPr="006A5196" w:rsidRDefault="00313736" w:rsidP="00313736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0DEF">
        <w:rPr>
          <w:noProof/>
        </w:rPr>
        <w:drawing>
          <wp:anchor distT="0" distB="0" distL="114300" distR="114300" simplePos="0" relativeHeight="251687935" behindDoc="0" locked="0" layoutInCell="1" allowOverlap="1" wp14:anchorId="50320DE0" wp14:editId="2B4B3A05">
            <wp:simplePos x="0" y="0"/>
            <wp:positionH relativeFrom="column">
              <wp:posOffset>457448</wp:posOffset>
            </wp:positionH>
            <wp:positionV relativeFrom="paragraph">
              <wp:posOffset>117451</wp:posOffset>
            </wp:positionV>
            <wp:extent cx="459360" cy="46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" cy="4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EC7E1" wp14:editId="6846CBA4">
                <wp:simplePos x="0" y="0"/>
                <wp:positionH relativeFrom="column">
                  <wp:posOffset>328797</wp:posOffset>
                </wp:positionH>
                <wp:positionV relativeFrom="paragraph">
                  <wp:posOffset>197708</wp:posOffset>
                </wp:positionV>
                <wp:extent cx="5836920" cy="0"/>
                <wp:effectExtent l="0" t="19050" r="11430" b="19050"/>
                <wp:wrapNone/>
                <wp:docPr id="2313" name="直線コネクタ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13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pt,15.55pt" to="48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" strokecolor="#948a54" strokeweight="2.25pt"/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F48A9" wp14:editId="229385CA">
                <wp:simplePos x="0" y="0"/>
                <wp:positionH relativeFrom="column">
                  <wp:posOffset>330835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1725" name="正方形/長方形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152CE3" w:rsidRDefault="00240DEF" w:rsidP="0031373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買い物</w:t>
                            </w:r>
                            <w:r w:rsidR="00313736" w:rsidRPr="00152CE3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25" o:spid="_x0000_s1030" style="position:absolute;left:0;text-align:left;margin-left:26.05pt;margin-top:8.7pt;width:459.6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" fillcolor="#948a54" stroked="f" strokeweight="2pt">
                <v:textbox inset=",0,,0">
                  <w:txbxContent>
                    <w:p w:rsidR="00313736" w:rsidRPr="00152CE3" w:rsidRDefault="00240DEF" w:rsidP="00313736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買い物</w:t>
                      </w:r>
                      <w:r w:rsidR="00313736" w:rsidRPr="00152CE3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2A9593" wp14:editId="4FB91BDE">
                <wp:simplePos x="0" y="0"/>
                <wp:positionH relativeFrom="column">
                  <wp:posOffset>342210</wp:posOffset>
                </wp:positionH>
                <wp:positionV relativeFrom="paragraph">
                  <wp:posOffset>116426</wp:posOffset>
                </wp:positionV>
                <wp:extent cx="2790797" cy="5400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97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1F0606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をお探しですか？</w:t>
                            </w:r>
                          </w:p>
                          <w:p w:rsidR="00240DEF" w:rsidRPr="00830972" w:rsidRDefault="00492E11" w:rsidP="00240DEF">
                            <w:pPr>
                              <w:spacing w:line="300" w:lineRule="exact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问</w:t>
                            </w:r>
                            <w:r w:rsidR="0083097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您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找什么</w:t>
                            </w:r>
                            <w:r w:rsidR="00830972" w:rsidRPr="0083097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1" style="position:absolute;left:0;text-align:left;margin-left:26.95pt;margin-top:9.15pt;width:219.75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" fillcolor="window" stroked="f" strokeweight="2pt">
                <v:textbox>
                  <w:txbxContent>
                    <w:p w:rsidR="00240DEF" w:rsidRPr="001F0606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をお探しですか？</w:t>
                      </w:r>
                    </w:p>
                    <w:p w:rsidR="00240DEF" w:rsidRPr="00830972" w:rsidRDefault="00492E11" w:rsidP="00240DEF">
                      <w:pPr>
                        <w:spacing w:line="300" w:lineRule="exact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问</w:t>
                      </w:r>
                      <w:r w:rsidR="0083097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您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找什么</w:t>
                      </w:r>
                      <w:r w:rsidR="00830972" w:rsidRPr="0083097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C08D2" wp14:editId="172B26A6">
                <wp:simplePos x="0" y="0"/>
                <wp:positionH relativeFrom="column">
                  <wp:posOffset>3300096</wp:posOffset>
                </wp:positionH>
                <wp:positionV relativeFrom="paragraph">
                  <wp:posOffset>116426</wp:posOffset>
                </wp:positionV>
                <wp:extent cx="2862552" cy="540000"/>
                <wp:effectExtent l="0" t="0" r="0" b="0"/>
                <wp:wrapNone/>
                <wp:docPr id="2243" name="角丸四角形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52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D3AC8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D3AC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ご予算はおいくらですか？</w:t>
                            </w:r>
                          </w:p>
                          <w:p w:rsidR="00313736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您的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预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算是多少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3" o:spid="_x0000_s1032" style="position:absolute;left:0;text-align:left;margin-left:259.85pt;margin-top:9.15pt;width:225.4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" fillcolor="window" stroked="f" strokeweight="2pt">
                <v:textbox>
                  <w:txbxContent>
                    <w:p w:rsidR="00240DEF" w:rsidRPr="002D3AC8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D3AC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ご予算はおいくらですか？</w:t>
                      </w:r>
                    </w:p>
                    <w:p w:rsidR="00313736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您的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预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算是多少呢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E9317" wp14:editId="16DDCE19">
                <wp:simplePos x="0" y="0"/>
                <wp:positionH relativeFrom="column">
                  <wp:posOffset>326514</wp:posOffset>
                </wp:positionH>
                <wp:positionV relativeFrom="paragraph">
                  <wp:posOffset>63426</wp:posOffset>
                </wp:positionV>
                <wp:extent cx="2806065" cy="3616036"/>
                <wp:effectExtent l="0" t="0" r="0" b="3810"/>
                <wp:wrapNone/>
                <wp:docPr id="2246" name="角丸四角形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3616036"/>
                        </a:xfrm>
                        <a:prstGeom prst="roundRect">
                          <a:avLst>
                            <a:gd name="adj" fmla="val 36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1F0606" w:rsidRDefault="00860067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(  )</w:t>
                            </w:r>
                            <w:r w:rsidR="002B1EB4" w:rsidRPr="001F060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探しています。</w:t>
                            </w:r>
                          </w:p>
                          <w:p w:rsidR="00492E11" w:rsidRPr="00860067" w:rsidRDefault="00492E11" w:rsidP="00830972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找</w:t>
                            </w:r>
                            <w:r w:rsidR="0083097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85B88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43599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3097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243599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2B1EB4" w:rsidRDefault="002B1EB4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2B1EB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2B1EB4" w:rsidRPr="002E3503" w:rsidRDefault="002B1EB4" w:rsidP="002B1EB4">
                            <w:pPr>
                              <w:spacing w:line="24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010BD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送り先相手</w:t>
                            </w:r>
                            <w:r w:rsidRPr="002E3503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92E11" w:rsidRPr="002F4F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送</w:t>
                            </w:r>
                            <w:r w:rsidR="00492E11" w:rsidRPr="002F4F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给对</w:t>
                            </w:r>
                            <w:r w:rsidR="00492E11" w:rsidRPr="002F4F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方是</w:t>
                            </w: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6" o:spid="_x0000_s1033" style="position:absolute;left:0;text-align:left;margin-left:25.7pt;margin-top:5pt;width:220.95pt;height:2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" fillcolor="window" stroked="f" strokeweight="2pt">
                <v:textbox>
                  <w:txbxContent>
                    <w:p w:rsidR="002B1EB4" w:rsidRPr="001F0606" w:rsidRDefault="00860067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860067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(  )</w:t>
                      </w:r>
                      <w:r w:rsidR="002B1EB4" w:rsidRPr="001F060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探しています。</w:t>
                      </w:r>
                    </w:p>
                    <w:p w:rsidR="00492E11" w:rsidRPr="00860067" w:rsidRDefault="00492E11" w:rsidP="00830972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找</w:t>
                      </w:r>
                      <w:r w:rsidR="0083097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（</w:t>
                      </w:r>
                      <w:r w:rsidR="00C85B88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243599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83097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）</w:t>
                      </w:r>
                      <w:r w:rsidR="00243599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2B1EB4" w:rsidRDefault="002B1EB4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2B1EB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2B1EB4" w:rsidRPr="002E3503" w:rsidRDefault="002B1EB4" w:rsidP="002B1EB4">
                      <w:pPr>
                        <w:spacing w:line="24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010BD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送り先相手</w:t>
                      </w:r>
                      <w:r w:rsidRPr="002E3503">
                        <w:rPr>
                          <w:rFonts w:ascii="SimHei" w:eastAsia="SimHei" w:hAnsi="SimHei" w:cs="メイリオ" w:hint="eastAsia"/>
                          <w:color w:val="000000" w:themeColor="text1"/>
                        </w:rPr>
                        <w:t xml:space="preserve">　</w:t>
                      </w:r>
                      <w:r w:rsidR="00492E11" w:rsidRPr="002F4F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送</w:t>
                      </w:r>
                      <w:r w:rsidR="00492E11" w:rsidRPr="002F4F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给对</w:t>
                      </w:r>
                      <w:r w:rsidR="00492E11" w:rsidRPr="002F4F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方是</w:t>
                      </w: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0DE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D6A145" wp14:editId="3DF5BC98">
                <wp:simplePos x="0" y="0"/>
                <wp:positionH relativeFrom="column">
                  <wp:posOffset>3300095</wp:posOffset>
                </wp:positionH>
                <wp:positionV relativeFrom="paragraph">
                  <wp:posOffset>63252</wp:posOffset>
                </wp:positionV>
                <wp:extent cx="2861945" cy="5400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865CA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865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くつ欲しいですか？</w:t>
                            </w:r>
                          </w:p>
                          <w:p w:rsidR="00240DEF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想要多少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4" style="position:absolute;left:0;text-align:left;margin-left:259.85pt;margin-top:5pt;width:225.3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" fillcolor="window" stroked="f" strokeweight="2pt">
                <v:textbox>
                  <w:txbxContent>
                    <w:p w:rsidR="00240DEF" w:rsidRPr="002865CA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865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くつ欲しいですか？</w:t>
                      </w:r>
                    </w:p>
                    <w:p w:rsidR="00240DEF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想要多少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2B1EB4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D3B725" wp14:editId="5D25D75D">
                <wp:simplePos x="0" y="0"/>
                <wp:positionH relativeFrom="column">
                  <wp:posOffset>498373</wp:posOffset>
                </wp:positionH>
                <wp:positionV relativeFrom="paragraph">
                  <wp:posOffset>140995</wp:posOffset>
                </wp:positionV>
                <wp:extent cx="2451837" cy="432000"/>
                <wp:effectExtent l="0" t="0" r="5715" b="6350"/>
                <wp:wrapNone/>
                <wp:docPr id="2330" name="角丸四角形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837" cy="43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自分用</w:t>
                            </w:r>
                          </w:p>
                          <w:p w:rsidR="00492E11" w:rsidRPr="00860067" w:rsidRDefault="00492E11" w:rsidP="00492E11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20"/>
                              </w:rPr>
                              <w:t>自己使用</w:t>
                            </w:r>
                          </w:p>
                          <w:p w:rsidR="002B1EB4" w:rsidRPr="002B1EB4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0" o:spid="_x0000_s1035" style="position:absolute;left:0;text-align:left;margin-left:39.25pt;margin-top:11.1pt;width:193.05pt;height:3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" fillcolor="#484329 [814]" stroked="f" strokeweight="2pt">
                <v:textbox inset=",0,,0">
                  <w:txbxContent>
                    <w:p w:rsidR="002B1EB4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自分用</w:t>
                      </w:r>
                    </w:p>
                    <w:p w:rsidR="00492E11" w:rsidRPr="00860067" w:rsidRDefault="00492E11" w:rsidP="00492E11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20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20"/>
                        </w:rPr>
                        <w:t>自己使用</w:t>
                      </w:r>
                    </w:p>
                    <w:p w:rsidR="002B1EB4" w:rsidRPr="002B1EB4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40DEF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C3EB39" wp14:editId="6A23946A">
                <wp:simplePos x="0" y="0"/>
                <wp:positionH relativeFrom="column">
                  <wp:posOffset>3300095</wp:posOffset>
                </wp:positionH>
                <wp:positionV relativeFrom="paragraph">
                  <wp:posOffset>27305</wp:posOffset>
                </wp:positionV>
                <wp:extent cx="2861945" cy="540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4000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66198C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66198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在庫を確認してきます。</w:t>
                            </w:r>
                          </w:p>
                          <w:p w:rsidR="00240DEF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请</w:t>
                            </w:r>
                            <w:r w:rsidR="00856641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稍等</w:t>
                            </w:r>
                            <w:r w:rsidR="00856641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现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在去确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认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一下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库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6" style="position:absolute;left:0;text-align:left;margin-left:259.85pt;margin-top:2.15pt;width:225.35pt;height:4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" fillcolor="window" stroked="f" strokeweight="2pt">
                <v:textbox>
                  <w:txbxContent>
                    <w:p w:rsidR="00240DEF" w:rsidRPr="0066198C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66198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在庫を確認してきます。</w:t>
                      </w:r>
                    </w:p>
                    <w:p w:rsidR="00240DEF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请</w:t>
                      </w:r>
                      <w:r w:rsidR="00856641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稍等</w:t>
                      </w:r>
                      <w:r w:rsidR="00856641">
                        <w:rPr>
                          <w:rFonts w:ascii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，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现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在去确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认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一下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库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存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1165FE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EC9EFA" wp14:editId="539BAF64">
                <wp:simplePos x="0" y="0"/>
                <wp:positionH relativeFrom="column">
                  <wp:posOffset>495300</wp:posOffset>
                </wp:positionH>
                <wp:positionV relativeFrom="paragraph">
                  <wp:posOffset>220980</wp:posOffset>
                </wp:positionV>
                <wp:extent cx="1171575" cy="431800"/>
                <wp:effectExtent l="0" t="0" r="9525" b="6350"/>
                <wp:wrapNone/>
                <wp:docPr id="2331" name="角丸四角形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1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1F0606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1F060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お土産</w:t>
                            </w:r>
                          </w:p>
                          <w:p w:rsidR="00492E11" w:rsidRPr="00860067" w:rsidRDefault="00492E11" w:rsidP="00492E11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20"/>
                              </w:rPr>
                              <w:t>纪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20"/>
                              </w:rPr>
                              <w:t>念品</w:t>
                            </w:r>
                          </w:p>
                          <w:p w:rsidR="002B1EB4" w:rsidRPr="002B1EB4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1" o:spid="_x0000_s1037" style="position:absolute;left:0;text-align:left;margin-left:39pt;margin-top:17.4pt;width:92.25pt;height:3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" fillcolor="#938953 [1614]" stroked="f" strokeweight="2pt">
                <v:textbox inset=",0,,0">
                  <w:txbxContent>
                    <w:p w:rsidR="002B1EB4" w:rsidRPr="001F0606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1F060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お土産</w:t>
                      </w:r>
                    </w:p>
                    <w:p w:rsidR="00492E11" w:rsidRPr="00860067" w:rsidRDefault="00492E11" w:rsidP="00492E11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20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20"/>
                        </w:rPr>
                        <w:t>纪</w:t>
                      </w: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20"/>
                        </w:rPr>
                        <w:t>念品</w:t>
                      </w:r>
                    </w:p>
                    <w:p w:rsidR="002B1EB4" w:rsidRPr="002B1EB4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EB4" w:rsidRPr="002B1E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429313" wp14:editId="1A112CB3">
                <wp:simplePos x="0" y="0"/>
                <wp:positionH relativeFrom="column">
                  <wp:posOffset>1785849</wp:posOffset>
                </wp:positionH>
                <wp:positionV relativeFrom="paragraph">
                  <wp:posOffset>195859</wp:posOffset>
                </wp:positionV>
                <wp:extent cx="1166164" cy="431800"/>
                <wp:effectExtent l="0" t="0" r="0" b="6350"/>
                <wp:wrapNone/>
                <wp:docPr id="2332" name="角丸四角形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164" cy="431800"/>
                        </a:xfrm>
                        <a:prstGeom prst="roundRect">
                          <a:avLst/>
                        </a:prstGeom>
                        <a:solidFill>
                          <a:srgbClr val="C977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010BD9" w:rsidRDefault="002B1EB4" w:rsidP="002B1EB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010BD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>プレゼント</w:t>
                            </w:r>
                          </w:p>
                          <w:p w:rsidR="00492E11" w:rsidRPr="00860067" w:rsidRDefault="00492E11" w:rsidP="00492E11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20"/>
                              </w:rPr>
                              <w:t>礼物</w:t>
                            </w:r>
                          </w:p>
                          <w:p w:rsidR="002B1EB4" w:rsidRPr="002B1EB4" w:rsidRDefault="002B1EB4" w:rsidP="00492E1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2" o:spid="_x0000_s1038" style="position:absolute;left:0;text-align:left;margin-left:140.6pt;margin-top:15.4pt;width:91.8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" fillcolor="#c97725" stroked="f" strokeweight="2pt">
                <v:textbox inset=",0,,0">
                  <w:txbxContent>
                    <w:p w:rsidR="002B1EB4" w:rsidRPr="00010BD9" w:rsidRDefault="002B1EB4" w:rsidP="002B1EB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010BD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>プレゼント</w:t>
                      </w:r>
                    </w:p>
                    <w:p w:rsidR="00492E11" w:rsidRPr="00860067" w:rsidRDefault="00492E11" w:rsidP="00492E11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20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20"/>
                        </w:rPr>
                        <w:t>礼物</w:t>
                      </w:r>
                    </w:p>
                    <w:p w:rsidR="002B1EB4" w:rsidRPr="002B1EB4" w:rsidRDefault="002B1EB4" w:rsidP="00492E1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F8E73" wp14:editId="4B88A22D">
                <wp:simplePos x="0" y="0"/>
                <wp:positionH relativeFrom="column">
                  <wp:posOffset>3300095</wp:posOffset>
                </wp:positionH>
                <wp:positionV relativeFrom="paragraph">
                  <wp:posOffset>196850</wp:posOffset>
                </wp:positionV>
                <wp:extent cx="2861945" cy="5397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C00FF9" w:rsidRDefault="00240DEF" w:rsidP="00240DE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00FF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。売り切れです。</w:t>
                            </w:r>
                          </w:p>
                          <w:p w:rsidR="00240DEF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非常抱歉都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卖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完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9" style="position:absolute;left:0;text-align:left;margin-left:259.85pt;margin-top:15.5pt;width:225.35pt;height:4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" fillcolor="window" stroked="f" strokeweight="2pt">
                <v:textbox>
                  <w:txbxContent>
                    <w:p w:rsidR="00240DEF" w:rsidRPr="00C00FF9" w:rsidRDefault="00240DEF" w:rsidP="00240DE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00FF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。売り切れです。</w:t>
                      </w:r>
                    </w:p>
                    <w:p w:rsidR="00240DEF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非常抱歉都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卖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完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B4202F" wp14:editId="7B437B05">
                <wp:simplePos x="0" y="0"/>
                <wp:positionH relativeFrom="column">
                  <wp:posOffset>1355090</wp:posOffset>
                </wp:positionH>
                <wp:positionV relativeFrom="paragraph">
                  <wp:posOffset>52070</wp:posOffset>
                </wp:positionV>
                <wp:extent cx="755650" cy="387985"/>
                <wp:effectExtent l="0" t="0" r="6350" b="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兄弟</w:t>
                            </w:r>
                          </w:p>
                          <w:p w:rsidR="00492E11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兄弟</w:t>
                            </w:r>
                          </w:p>
                          <w:p w:rsidR="002B1EB4" w:rsidRPr="001E383B" w:rsidRDefault="002B1EB4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40" style="position:absolute;left:0;text-align:left;margin-left:106.7pt;margin-top:4.1pt;width:59.5pt;height:30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兄弟</w:t>
                      </w:r>
                    </w:p>
                    <w:p w:rsidR="00492E11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兄弟</w:t>
                      </w:r>
                    </w:p>
                    <w:p w:rsidR="002B1EB4" w:rsidRPr="001E383B" w:rsidRDefault="002B1EB4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289965" wp14:editId="089176B6">
                <wp:simplePos x="0" y="0"/>
                <wp:positionH relativeFrom="column">
                  <wp:posOffset>1355090</wp:posOffset>
                </wp:positionH>
                <wp:positionV relativeFrom="paragraph">
                  <wp:posOffset>494665</wp:posOffset>
                </wp:positionV>
                <wp:extent cx="755650" cy="387985"/>
                <wp:effectExtent l="0" t="0" r="6350" b="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165FE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子ども</w:t>
                            </w:r>
                          </w:p>
                          <w:p w:rsidR="002B1EB4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小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41" style="position:absolute;left:0;text-align:left;margin-left:106.7pt;margin-top:38.95pt;width:59.5pt;height:3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" fillcolor="#484329 [814]" stroked="f" strokeweight="2pt">
                <v:textbox inset="0,.5mm,0,.5mm">
                  <w:txbxContent>
                    <w:p w:rsidR="001E383B" w:rsidRPr="001E383B" w:rsidRDefault="001165FE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子ども</w:t>
                      </w:r>
                    </w:p>
                    <w:p w:rsidR="002B1EB4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小孩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39856C" wp14:editId="41C03F19">
                <wp:simplePos x="0" y="0"/>
                <wp:positionH relativeFrom="column">
                  <wp:posOffset>2195830</wp:posOffset>
                </wp:positionH>
                <wp:positionV relativeFrom="paragraph">
                  <wp:posOffset>52070</wp:posOffset>
                </wp:positionV>
                <wp:extent cx="755650" cy="387985"/>
                <wp:effectExtent l="0" t="0" r="6350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姉妹</w:t>
                            </w:r>
                          </w:p>
                          <w:p w:rsidR="00492E11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姐妹</w:t>
                            </w:r>
                          </w:p>
                          <w:p w:rsidR="002B1EB4" w:rsidRPr="001E383B" w:rsidRDefault="002B1EB4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42" style="position:absolute;left:0;text-align:left;margin-left:172.9pt;margin-top:4.1pt;width:59.5pt;height:3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姉妹</w:t>
                      </w:r>
                    </w:p>
                    <w:p w:rsidR="00492E11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姐妹</w:t>
                      </w:r>
                    </w:p>
                    <w:p w:rsidR="002B1EB4" w:rsidRPr="001E383B" w:rsidRDefault="002B1EB4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C8701F" wp14:editId="398219F9">
                <wp:simplePos x="0" y="0"/>
                <wp:positionH relativeFrom="column">
                  <wp:posOffset>2195830</wp:posOffset>
                </wp:positionH>
                <wp:positionV relativeFrom="paragraph">
                  <wp:posOffset>494665</wp:posOffset>
                </wp:positionV>
                <wp:extent cx="755650" cy="387985"/>
                <wp:effectExtent l="0" t="0" r="6350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友達</w:t>
                            </w:r>
                          </w:p>
                          <w:p w:rsidR="002B1EB4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9" o:spid="_x0000_s1043" style="position:absolute;left:0;text-align:left;margin-left:172.9pt;margin-top:38.95pt;width:59.5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友達</w:t>
                      </w:r>
                    </w:p>
                    <w:p w:rsidR="002B1EB4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朋友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1B3249" wp14:editId="48650405">
                <wp:simplePos x="0" y="0"/>
                <wp:positionH relativeFrom="column">
                  <wp:posOffset>502953</wp:posOffset>
                </wp:positionH>
                <wp:positionV relativeFrom="paragraph">
                  <wp:posOffset>52070</wp:posOffset>
                </wp:positionV>
                <wp:extent cx="756000" cy="388080"/>
                <wp:effectExtent l="0" t="0" r="6350" b="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親</w:t>
                            </w:r>
                          </w:p>
                          <w:p w:rsidR="00492E11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80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w w:val="80"/>
                                <w:sz w:val="17"/>
                                <w:szCs w:val="17"/>
                              </w:rPr>
                              <w:t>双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w w:val="80"/>
                                <w:sz w:val="17"/>
                                <w:szCs w:val="17"/>
                              </w:rPr>
                              <w:t>亲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w w:val="80"/>
                                <w:sz w:val="17"/>
                                <w:szCs w:val="17"/>
                              </w:rPr>
                              <w:t>（父母）</w:t>
                            </w:r>
                          </w:p>
                          <w:p w:rsidR="002B1EB4" w:rsidRPr="001E383B" w:rsidRDefault="002B1EB4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44" style="position:absolute;left:0;text-align:left;margin-left:39.6pt;margin-top:4.1pt;width:59.55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親</w:t>
                      </w:r>
                    </w:p>
                    <w:p w:rsidR="00492E11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80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w w:val="80"/>
                          <w:sz w:val="17"/>
                          <w:szCs w:val="17"/>
                        </w:rPr>
                        <w:t>双</w:t>
                      </w:r>
                      <w:r w:rsidRPr="00860067">
                        <w:rPr>
                          <w:rFonts w:ascii="SimHei" w:eastAsia="SimHei" w:hAnsi="SimHei" w:cs="MingLiU" w:hint="eastAsia"/>
                          <w:color w:val="FFFFFF" w:themeColor="background1"/>
                          <w:w w:val="80"/>
                          <w:sz w:val="17"/>
                          <w:szCs w:val="17"/>
                        </w:rPr>
                        <w:t>亲</w:t>
                      </w: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w w:val="80"/>
                          <w:sz w:val="17"/>
                          <w:szCs w:val="17"/>
                        </w:rPr>
                        <w:t>（父母）</w:t>
                      </w:r>
                    </w:p>
                    <w:p w:rsidR="002B1EB4" w:rsidRPr="001E383B" w:rsidRDefault="002B1EB4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968C23" wp14:editId="178AFC33">
                <wp:simplePos x="0" y="0"/>
                <wp:positionH relativeFrom="column">
                  <wp:posOffset>3300095</wp:posOffset>
                </wp:positionH>
                <wp:positionV relativeFrom="paragraph">
                  <wp:posOffset>143510</wp:posOffset>
                </wp:positionV>
                <wp:extent cx="2861945" cy="5397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0DEF" w:rsidRPr="002865CA" w:rsidRDefault="00240DEF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値引きはできません。</w:t>
                            </w:r>
                          </w:p>
                          <w:p w:rsidR="00240DEF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不能</w:t>
                            </w:r>
                            <w:r w:rsidR="00243599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优惠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5" style="position:absolute;left:0;text-align:left;margin-left:259.85pt;margin-top:11.3pt;width:225.35pt;height:4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" fillcolor="window" stroked="f" strokeweight="2pt">
                <v:textbox>
                  <w:txbxContent>
                    <w:p w:rsidR="00240DEF" w:rsidRPr="002865CA" w:rsidRDefault="00240DEF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値引きはできません。</w:t>
                      </w:r>
                    </w:p>
                    <w:p w:rsidR="00240DEF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不能</w:t>
                      </w:r>
                      <w:r w:rsidR="00243599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优惠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4C4ECE" wp14:editId="54781DE2">
                <wp:simplePos x="0" y="0"/>
                <wp:positionH relativeFrom="column">
                  <wp:posOffset>502920</wp:posOffset>
                </wp:positionH>
                <wp:positionV relativeFrom="paragraph">
                  <wp:posOffset>37465</wp:posOffset>
                </wp:positionV>
                <wp:extent cx="756000" cy="388080"/>
                <wp:effectExtent l="0" t="0" r="6350" b="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祖父母</w:t>
                            </w:r>
                          </w:p>
                          <w:p w:rsidR="001E383B" w:rsidRPr="00E37AF2" w:rsidRDefault="00243599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祖父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7" o:spid="_x0000_s1046" style="position:absolute;left:0;text-align:left;margin-left:39.6pt;margin-top:2.95pt;width:59.55pt;height:3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" fillcolor="#938953 [1614]" stroked="f" strokeweight="2pt">
                <v:textbox inset="0,.5mm,0,.5mm">
                  <w:txbxContent>
                    <w:p w:rsid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祖父母</w:t>
                      </w:r>
                    </w:p>
                    <w:p w:rsidR="001E383B" w:rsidRPr="00E37AF2" w:rsidRDefault="00243599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祖父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64E70E" wp14:editId="0E00E845">
                <wp:simplePos x="0" y="0"/>
                <wp:positionH relativeFrom="column">
                  <wp:posOffset>3300095</wp:posOffset>
                </wp:positionH>
                <wp:positionV relativeFrom="paragraph">
                  <wp:posOffset>93014</wp:posOffset>
                </wp:positionV>
                <wp:extent cx="2861945" cy="539750"/>
                <wp:effectExtent l="0" t="0" r="0" b="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00FF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々お待ちください。</w:t>
                            </w:r>
                          </w:p>
                          <w:p w:rsidR="00DA1FEB" w:rsidRPr="00860067" w:rsidRDefault="002E3503" w:rsidP="002E3503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稍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2" o:spid="_x0000_s1047" style="position:absolute;left:0;text-align:left;margin-left:259.85pt;margin-top:7.3pt;width:225.35pt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" fillcolor="window" stroked="f" strokeweight="2pt">
                <v:textbox>
                  <w:txbxContent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00FF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々お待ちください。</w:t>
                      </w:r>
                    </w:p>
                    <w:p w:rsidR="00DA1FEB" w:rsidRPr="00860067" w:rsidRDefault="002E3503" w:rsidP="002E3503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稍等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1E383B" w:rsidP="00313736"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93BC90" wp14:editId="3BB5AB77">
                <wp:simplePos x="0" y="0"/>
                <wp:positionH relativeFrom="column">
                  <wp:posOffset>502920</wp:posOffset>
                </wp:positionH>
                <wp:positionV relativeFrom="paragraph">
                  <wp:posOffset>12395</wp:posOffset>
                </wp:positionV>
                <wp:extent cx="756000" cy="388080"/>
                <wp:effectExtent l="0" t="0" r="6350" b="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会社の人</w:t>
                            </w:r>
                          </w:p>
                          <w:p w:rsidR="001E383B" w:rsidRPr="00E37AF2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公司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1" o:spid="_x0000_s1048" style="position:absolute;left:0;text-align:left;margin-left:39.6pt;margin-top:1pt;width:59.55pt;height:3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会社の人</w:t>
                      </w:r>
                    </w:p>
                    <w:p w:rsidR="001E383B" w:rsidRPr="00E37AF2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公司的人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3FE871" wp14:editId="0CC51CA8">
                <wp:simplePos x="0" y="0"/>
                <wp:positionH relativeFrom="column">
                  <wp:posOffset>1355090</wp:posOffset>
                </wp:positionH>
                <wp:positionV relativeFrom="paragraph">
                  <wp:posOffset>12395</wp:posOffset>
                </wp:positionV>
                <wp:extent cx="755650" cy="387985"/>
                <wp:effectExtent l="0" t="0" r="6350" b="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男性</w:t>
                            </w:r>
                          </w:p>
                          <w:p w:rsidR="001E383B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男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049" style="position:absolute;left:0;text-align:left;margin-left:106.7pt;margin-top:1pt;width:59.5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LjgIAAO0EAAAOAAAAZHJzL2Uyb0RvYy54bWysVM1uEzEQviPxDpbvdJOU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男性</w:t>
                      </w:r>
                    </w:p>
                    <w:p w:rsidR="001E383B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男性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A9B7E2" wp14:editId="41000F0D">
                <wp:simplePos x="0" y="0"/>
                <wp:positionH relativeFrom="column">
                  <wp:posOffset>2195830</wp:posOffset>
                </wp:positionH>
                <wp:positionV relativeFrom="paragraph">
                  <wp:posOffset>12395</wp:posOffset>
                </wp:positionV>
                <wp:extent cx="755650" cy="387985"/>
                <wp:effectExtent l="0" t="0" r="6350" b="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女性</w:t>
                            </w:r>
                          </w:p>
                          <w:p w:rsidR="001E383B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女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50" style="position:absolute;left:0;text-align:left;margin-left:172.9pt;margin-top:1pt;width:59.5pt;height:3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女性</w:t>
                      </w:r>
                    </w:p>
                    <w:p w:rsidR="001E383B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女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1E383B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98682" wp14:editId="3F89D9B5">
                <wp:simplePos x="0" y="0"/>
                <wp:positionH relativeFrom="column">
                  <wp:posOffset>3300730</wp:posOffset>
                </wp:positionH>
                <wp:positionV relativeFrom="paragraph">
                  <wp:posOffset>39370</wp:posOffset>
                </wp:positionV>
                <wp:extent cx="2858135" cy="1497330"/>
                <wp:effectExtent l="0" t="0" r="0" b="7620"/>
                <wp:wrapNone/>
                <wp:docPr id="1722" name="角丸四角形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49733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試着してみますか？</w:t>
                            </w:r>
                          </w:p>
                          <w:p w:rsidR="002E3503" w:rsidRPr="00860067" w:rsidRDefault="002E3503" w:rsidP="00DA1FEB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试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穿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DA1FEB" w:rsidRPr="002865CA" w:rsidRDefault="00DA1FEB" w:rsidP="00DA1FE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試食してみますか？</w:t>
                            </w:r>
                          </w:p>
                          <w:p w:rsidR="00DA1FEB" w:rsidRPr="00860067" w:rsidRDefault="002E3503" w:rsidP="00DA1FEB">
                            <w:pPr>
                              <w:spacing w:line="24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要不要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尝尝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看？</w:t>
                            </w:r>
                          </w:p>
                          <w:p w:rsidR="00DA1FEB" w:rsidRPr="00DA1FEB" w:rsidRDefault="00DA1FEB" w:rsidP="00DA1FEB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313736" w:rsidRDefault="00313736" w:rsidP="0031373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DA1FEB" w:rsidRDefault="00DA1FEB" w:rsidP="0031373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2" o:spid="_x0000_s1051" style="position:absolute;left:0;text-align:left;margin-left:259.9pt;margin-top:3.1pt;width:225.05pt;height:1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" fillcolor="window" stroked="f" strokeweight="2pt">
                <v:textbox>
                  <w:txbxContent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試着してみますか？</w:t>
                      </w:r>
                    </w:p>
                    <w:p w:rsidR="002E3503" w:rsidRPr="00860067" w:rsidRDefault="002E3503" w:rsidP="00DA1FEB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需要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试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穿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DA1FEB" w:rsidRPr="002865CA" w:rsidRDefault="00DA1FEB" w:rsidP="00DA1FE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試食してみますか？</w:t>
                      </w:r>
                    </w:p>
                    <w:p w:rsidR="00DA1FEB" w:rsidRPr="00860067" w:rsidRDefault="002E3503" w:rsidP="00DA1FEB">
                      <w:pPr>
                        <w:spacing w:line="24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要不要</w:t>
                      </w:r>
                      <w:r w:rsidRPr="008600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尝尝</w:t>
                      </w:r>
                      <w:r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看？</w:t>
                      </w:r>
                    </w:p>
                    <w:p w:rsidR="00DA1FEB" w:rsidRPr="00DA1FEB" w:rsidRDefault="00DA1FEB" w:rsidP="00DA1FEB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313736" w:rsidRDefault="00313736" w:rsidP="00313736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DA1FEB" w:rsidRDefault="00DA1FEB" w:rsidP="00313736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9DBBAF" wp14:editId="583611FF">
                <wp:simplePos x="0" y="0"/>
                <wp:positionH relativeFrom="column">
                  <wp:posOffset>1739676</wp:posOffset>
                </wp:positionH>
                <wp:positionV relativeFrom="paragraph">
                  <wp:posOffset>-1889</wp:posOffset>
                </wp:positionV>
                <wp:extent cx="1212669" cy="387985"/>
                <wp:effectExtent l="0" t="0" r="6985" b="0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669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女の子</w:t>
                            </w:r>
                          </w:p>
                          <w:p w:rsidR="001E383B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女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5" o:spid="_x0000_s1052" style="position:absolute;left:0;text-align:left;margin-left:137pt;margin-top:-.15pt;width:95.5pt;height:3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" fillcolor="#484329 [8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女の子</w:t>
                      </w:r>
                    </w:p>
                    <w:p w:rsidR="001E383B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女孩</w:t>
                      </w:r>
                    </w:p>
                  </w:txbxContent>
                </v:textbox>
              </v:roundrect>
            </w:pict>
          </mc:Fallback>
        </mc:AlternateContent>
      </w:r>
      <w:r w:rsidRPr="002B1EB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3B387D" wp14:editId="30F2F08C">
                <wp:simplePos x="0" y="0"/>
                <wp:positionH relativeFrom="column">
                  <wp:posOffset>504190</wp:posOffset>
                </wp:positionH>
                <wp:positionV relativeFrom="paragraph">
                  <wp:posOffset>-1905</wp:posOffset>
                </wp:positionV>
                <wp:extent cx="1165225" cy="387985"/>
                <wp:effectExtent l="0" t="0" r="0" b="0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383B" w:rsidRPr="001E383B" w:rsidRDefault="001E383B" w:rsidP="001E383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38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男の子</w:t>
                            </w:r>
                          </w:p>
                          <w:p w:rsidR="001E383B" w:rsidRPr="00860067" w:rsidRDefault="00492E11" w:rsidP="00492E1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男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4" o:spid="_x0000_s1053" style="position:absolute;left:0;text-align:left;margin-left:39.7pt;margin-top:-.15pt;width:91.75pt;height:3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" fillcolor="#938953 [1614]" stroked="f" strokeweight="2pt">
                <v:textbox inset="0,.5mm,0,.5mm">
                  <w:txbxContent>
                    <w:p w:rsidR="001E383B" w:rsidRPr="001E383B" w:rsidRDefault="001E383B" w:rsidP="001E383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38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男の子</w:t>
                      </w:r>
                    </w:p>
                    <w:p w:rsidR="001E383B" w:rsidRPr="00860067" w:rsidRDefault="00492E11" w:rsidP="00492E11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男孩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FD1D9" wp14:editId="79A240CE">
                <wp:simplePos x="0" y="0"/>
                <wp:positionH relativeFrom="column">
                  <wp:posOffset>4993005</wp:posOffset>
                </wp:positionH>
                <wp:positionV relativeFrom="paragraph">
                  <wp:posOffset>962660</wp:posOffset>
                </wp:positionV>
                <wp:extent cx="755650" cy="476885"/>
                <wp:effectExtent l="0" t="0" r="6350" b="0"/>
                <wp:wrapNone/>
                <wp:docPr id="1724" name="角丸四角形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313736" w:rsidRPr="002F4F67" w:rsidRDefault="00860067" w:rsidP="00860067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不</w:t>
                            </w:r>
                            <w:r w:rsidR="000C7A52" w:rsidRPr="000C7A5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4" o:spid="_x0000_s1054" style="position:absolute;left:0;text-align:left;margin-left:393.15pt;margin-top:75.8pt;width:59.5pt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" fillcolor="#7f7f7f [1612]" stroked="f" strokeweight="2pt">
                <v:textbox inset=",0,,0">
                  <w:txbxContent>
                    <w:p w:rsidR="00313736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313736" w:rsidRPr="002F4F67" w:rsidRDefault="00860067" w:rsidP="00860067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不</w:t>
                      </w:r>
                      <w:r w:rsidR="000C7A52" w:rsidRPr="000C7A52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 w:rsidR="002B1E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A1FE8" wp14:editId="18F6F428">
                <wp:simplePos x="0" y="0"/>
                <wp:positionH relativeFrom="column">
                  <wp:posOffset>3526790</wp:posOffset>
                </wp:positionH>
                <wp:positionV relativeFrom="paragraph">
                  <wp:posOffset>962660</wp:posOffset>
                </wp:positionV>
                <wp:extent cx="1190625" cy="476885"/>
                <wp:effectExtent l="0" t="0" r="9525" b="0"/>
                <wp:wrapNone/>
                <wp:docPr id="1723" name="角丸四角形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313736" w:rsidRPr="002F4F67" w:rsidRDefault="000C7A52" w:rsidP="00860067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imHei" w:eastAsia="SimSun" w:hAnsi="SimHei" w:cs="メイリオ" w:hint="eastAsia"/>
                                <w:color w:val="FFFFFF" w:themeColor="background1"/>
                                <w:lang w:eastAsia="zh-CN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23" o:spid="_x0000_s1055" style="position:absolute;left:0;text-align:left;margin-left:277.7pt;margin-top:75.8pt;width:93.75pt;height:3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" fillcolor="#484329 [814]" stroked="f" strokeweight="2pt">
                <v:textbox inset=",0,,0">
                  <w:txbxContent>
                    <w:p w:rsidR="00313736" w:rsidRDefault="00313736" w:rsidP="003137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313736" w:rsidRPr="002F4F67" w:rsidRDefault="000C7A52" w:rsidP="00860067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>
                        <w:rPr>
                          <w:rFonts w:ascii="SimHei" w:eastAsia="SimSun" w:hAnsi="SimHei" w:cs="メイリオ" w:hint="eastAsia"/>
                          <w:color w:val="FFFFFF" w:themeColor="background1"/>
                          <w:lang w:eastAsia="zh-CN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1E383B" w:rsidP="00313736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C791486" wp14:editId="0C1532D2">
                <wp:simplePos x="0" y="0"/>
                <wp:positionH relativeFrom="column">
                  <wp:posOffset>1283112</wp:posOffset>
                </wp:positionH>
                <wp:positionV relativeFrom="paragraph">
                  <wp:posOffset>193675</wp:posOffset>
                </wp:positionV>
                <wp:extent cx="229235" cy="273685"/>
                <wp:effectExtent l="0" t="0" r="0" b="12065"/>
                <wp:wrapNone/>
                <wp:docPr id="2304" name="グループ化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273685"/>
                          <a:chOff x="0" y="-16399"/>
                          <a:chExt cx="230002" cy="274320"/>
                        </a:xfrm>
                      </wpg:grpSpPr>
                      <wps:wsp>
                        <wps:cNvPr id="2305" name="円/楕円 2305"/>
                        <wps:cNvSpPr/>
                        <wps:spPr>
                          <a:xfrm>
                            <a:off x="0" y="-12262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テキスト ボックス 2306"/>
                        <wps:cNvSpPr txBox="1"/>
                        <wps:spPr>
                          <a:xfrm>
                            <a:off x="53718" y="-16399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4" o:spid="_x0000_s1056" style="position:absolute;left:0;text-align:left;margin-left:101.05pt;margin-top:15.25pt;width:18.05pt;height:21.55pt;z-index:251757568" coordorigin=",-16399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">
                <v:oval id="円/楕円 2305" o:spid="_x0000_s1057" style="position:absolute;top:-12262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KscA&#10;AADdAAAADwAAAGRycy9kb3ducmV2LnhtbESP3WrCQBSE7wu+w3KE3tWNPxWJrlIEpShFTQvt5TF7&#10;TEKzZ0N2Y+Lbu4WCl8PMfMMsVp0pxZVqV1hWMBxEIIhTqwvOFHx9bl5mIJxH1lhaJgU3crBa9p4W&#10;GGvb8omuic9EgLCLUUHufRVL6dKcDLqBrYiDd7G1QR9knUldYxvgppSjKJpKgwWHhRwrWueU/iaN&#10;UbDfNpxMmu9NO/s4jKu9mR5/zjulnvvd2xyEp84/wv/td61gNI5e4e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CirHAAAA3QAAAA8AAAAAAAAAAAAAAAAAmAIAAGRy&#10;cy9kb3ducmV2LnhtbFBLBQYAAAAABAAEAPUAAACMAwAAAAA=&#10;" fillcolor="#c60" stroked="f" strokeweight="2pt"/>
                <v:shape id="テキスト ボックス 2306" o:spid="_x0000_s1058" type="#_x0000_t202" style="position:absolute;left:53718;top:-16399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PhsYA&#10;AADdAAAADwAAAGRycy9kb3ducmV2LnhtbESPT2vCQBTE70K/w/IKvemmtgZJsxEpKAVPpn/A2yP7&#10;TEKzb8PualI/fVcQPA4z8xsmX42mE2dyvrWs4HmWgCCurG65VvD1uZkuQfiArLGzTAr+yMOqeJjk&#10;mGk78J7OZahFhLDPUEETQp9J6auGDPqZ7Ymjd7TOYIjS1VI7HCLcdHKeJKk02HJcaLCn94aq3/Jk&#10;FGzHy8/rzh1CV+K+WnybdX3cDko9PY7rNxCBxnAP39ofWsH8JUnh+iY+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QPhsYAAADdAAAADwAAAAAAAAAAAAAAAACYAgAAZHJz&#10;L2Rvd25yZXYueG1sUEsFBgAAAAAEAAQA9QAAAIsDAAAAAA==&#10;" filled="f" stroked="f" strokeweight=".5pt">
                  <v:textbox inset="0,0,0,0"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B6979" wp14:editId="7C1A0FDC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289560" cy="273685"/>
                <wp:effectExtent l="0" t="0" r="0" b="0"/>
                <wp:wrapNone/>
                <wp:docPr id="2301" name="グループ化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0" y="59656"/>
                          <a:chExt cx="290195" cy="274322"/>
                        </a:xfrm>
                      </wpg:grpSpPr>
                      <wps:wsp>
                        <wps:cNvPr id="2302" name="円/楕円 2302"/>
                        <wps:cNvSpPr/>
                        <wps:spPr>
                          <a:xfrm>
                            <a:off x="32823" y="10397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テキスト ボックス 2303"/>
                        <wps:cNvSpPr txBox="1"/>
                        <wps:spPr>
                          <a:xfrm>
                            <a:off x="0" y="59656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1" o:spid="_x0000_s1059" style="position:absolute;left:0;text-align:left;margin-left:78pt;margin-top:12.1pt;width:22.8pt;height:21.55pt;z-index:251756544" coordorigin=",59656" coordsize="290195,27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">
                <v:oval id="円/楕円 2302" o:spid="_x0000_s1060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s98YA&#10;AADdAAAADwAAAGRycy9kb3ducmV2LnhtbESPQWvCQBSE70L/w/IK3nTTiKVGV5GCoAcVrYjHR/aZ&#10;RLNvY3Y18d93hUKPw8x8w0xmrSnFg2pXWFbw0Y9AEKdWF5wpOPwsel8gnEfWWFomBU9yMJu+dSaY&#10;aNvwjh57n4kAYZeggtz7KpHSpTkZdH1bEQfvbGuDPsg6k7rGJsBNKeMo+pQGCw4LOVb0nVN63d+N&#10;gu1uMLqthqcLXjNaNsf1WW7mW6W67+18DMJT6//Df+2lVhAPohheb8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s98YAAADdAAAADwAAAAAAAAAAAAAAAACYAgAAZHJz&#10;L2Rvd25yZXYueG1sUEsFBgAAAAAEAAQA9QAAAIsDAAAAAA==&#10;" fillcolor="#31849b [2408]" stroked="f" strokeweight="2pt"/>
                <v:shape id="テキスト ボックス 2303" o:spid="_x0000_s1061" type="#_x0000_t202" style="position:absolute;top:59656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dwccA&#10;AADdAAAADwAAAGRycy9kb3ducmV2LnhtbESPQWsCMRSE70L/Q3iFXqQmVRDZGqUtKFJapVqKx8fm&#10;dbO4eVmSqOu/bwqCx2FmvmGm88414kQh1p41PA0UCOLSm5orDd+7xeMEREzIBhvPpOFCEeazu94U&#10;C+PP/EWnbapEhnAsUINNqS2kjKUlh3HgW+Ls/frgMGUZKmkCnjPcNXKo1Fg6rDkvWGzpzVJ52B6d&#10;hoN972/U8vP1Z7y6hPXu6PfhY6/1w3338gwiUZdu4Wt7ZTQMR2oE/2/y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ncHHAAAA3QAAAA8AAAAAAAAAAAAAAAAAmAIAAGRy&#10;cy9kb3ducmV2LnhtbFBLBQYAAAAABAAEAPUAAACMAwAAAAA=&#10;" filled="f" stroked="f" strokeweight=".5pt">
                  <v:textbox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59E9A" wp14:editId="51823C8E">
                <wp:simplePos x="0" y="0"/>
                <wp:positionH relativeFrom="column">
                  <wp:posOffset>332105</wp:posOffset>
                </wp:positionH>
                <wp:positionV relativeFrom="paragraph">
                  <wp:posOffset>116840</wp:posOffset>
                </wp:positionV>
                <wp:extent cx="2796540" cy="694690"/>
                <wp:effectExtent l="0" t="0" r="3810" b="0"/>
                <wp:wrapNone/>
                <wp:docPr id="2240" name="角丸四角形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694690"/>
                        </a:xfrm>
                        <a:prstGeom prst="roundRect">
                          <a:avLst>
                            <a:gd name="adj" fmla="val 74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FB4261" w:rsidRDefault="001E383B" w:rsidP="001E383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</w:t>
                            </w:r>
                            <w:r w:rsidR="003137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は　  　  </w:t>
                            </w:r>
                            <w:r w:rsidR="00313736" w:rsidRPr="00FB42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す</w:t>
                            </w:r>
                            <w:r w:rsidR="002E35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13736" w:rsidRPr="00860067" w:rsidRDefault="00492E11" w:rsidP="001E383B">
                            <w:pPr>
                              <w:spacing w:beforeLines="20" w:before="72" w:line="4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2F4F67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这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是</w:t>
                            </w:r>
                            <w:r w:rsidR="00860067">
                              <w:rPr>
                                <w:rFonts w:ascii="SimHei" w:hAnsi="SimHei" w:cs="メイリオ"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1E383B"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2E3503" w:rsidRPr="008600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0" o:spid="_x0000_s1062" style="position:absolute;left:0;text-align:left;margin-left:26.15pt;margin-top:9.2pt;width:220.2pt;height:5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" fillcolor="window" stroked="f" strokeweight="2pt">
                <v:textbox>
                  <w:txbxContent>
                    <w:p w:rsidR="00313736" w:rsidRPr="00FB4261" w:rsidRDefault="001E383B" w:rsidP="001E383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</w:t>
                      </w:r>
                      <w:r w:rsidR="003137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は　  　  </w:t>
                      </w:r>
                      <w:r w:rsidR="00313736" w:rsidRPr="00FB426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す</w:t>
                      </w:r>
                      <w:r w:rsidR="002E35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313736" w:rsidRPr="00860067" w:rsidRDefault="00492E11" w:rsidP="001E383B">
                      <w:pPr>
                        <w:spacing w:beforeLines="20" w:before="72" w:line="4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2F4F67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这</w:t>
                      </w:r>
                      <w:r w:rsidRPr="002F4F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是</w:t>
                      </w:r>
                      <w:r w:rsidR="00860067">
                        <w:rPr>
                          <w:rFonts w:ascii="SimHei" w:hAnsi="SimHei" w:cs="メイリオ" w:hint="eastAsia"/>
                          <w:color w:val="000000" w:themeColor="text1"/>
                        </w:rPr>
                        <w:t xml:space="preserve">　　　　</w:t>
                      </w:r>
                      <w:r w:rsidR="001E383B"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2E3503" w:rsidRPr="008600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13736"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2E3503" w:rsidP="00313736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C96D1B" wp14:editId="516B81DE">
                <wp:simplePos x="0" y="0"/>
                <wp:positionH relativeFrom="column">
                  <wp:posOffset>776605</wp:posOffset>
                </wp:positionH>
                <wp:positionV relativeFrom="paragraph">
                  <wp:posOffset>44450</wp:posOffset>
                </wp:positionV>
                <wp:extent cx="289560" cy="273685"/>
                <wp:effectExtent l="0" t="0" r="0" b="0"/>
                <wp:wrapNone/>
                <wp:docPr id="2307" name="グループ化 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-32823" y="84708"/>
                          <a:chExt cx="290195" cy="274320"/>
                        </a:xfrm>
                      </wpg:grpSpPr>
                      <wps:wsp>
                        <wps:cNvPr id="2308" name="円/楕円 2308"/>
                        <wps:cNvSpPr/>
                        <wps:spPr>
                          <a:xfrm>
                            <a:off x="0" y="12902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テキスト ボックス 2309"/>
                        <wps:cNvSpPr txBox="1"/>
                        <wps:spPr>
                          <a:xfrm>
                            <a:off x="-32823" y="84708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07" o:spid="_x0000_s1063" style="position:absolute;left:0;text-align:left;margin-left:61.15pt;margin-top:3.5pt;width:22.8pt;height:21.55pt;z-index:251758592" coordorigin="-32823,84708" coordsize="29019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">
                <v:oval id="円/楕円 2308" o:spid="_x0000_s1064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HcIA&#10;AADdAAAADwAAAGRycy9kb3ducmV2LnhtbERPy4rCMBTdD/gP4QruxlTFQatRRBjQhYoPxOWlubbV&#10;5qbTRFv/3iwGXB7OezpvTCGeVLncsoJeNwJBnFidc6rgdPz9HoFwHlljYZkUvMjBfNb6mmKsbc17&#10;eh58KkIIuxgVZN6XsZQuycig69qSOHBXWxn0AVap1BXWIdwUsh9FP9JgzqEhw5KWGSX3w8Mo2O0H&#10;47/18HLDe0qr+ry5yu1ip1Sn3SwmIDw1/iP+d6+0gv4gCnPDm/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NsdwgAAAN0AAAAPAAAAAAAAAAAAAAAAAJgCAABkcnMvZG93&#10;bnJldi54bWxQSwUGAAAAAAQABAD1AAAAhwMAAAAA&#10;" fillcolor="#31849b [2408]" stroked="f" strokeweight="2pt"/>
                <v:shape id="テキスト ボックス 2309" o:spid="_x0000_s1065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qK8gA&#10;AADdAAAADwAAAGRycy9kb3ducmV2LnhtbESP3WoCMRSE7wt9h3AKvSk10YK0W6O0QosUrfiDeHnY&#10;nG4WNydLEnV9+0Yo9HKYmW+Y0aRzjThRiLVnDf2eAkFcelNzpWG7+Xh8BhETssHGM2m4UITJ+PZm&#10;hIXxZ17RaZ0qkSEcC9RgU2oLKWNpyWHs+ZY4ez8+OExZhkqagOcMd40cKDWUDmvOCxZbmloqD+uj&#10;03CwXw9L9bl43w1nl/C9Ofp9mO+1vr/r3l5BJOrSf/ivPTMaBk/qBa5v8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qoryAAAAN0AAAAPAAAAAAAAAAAAAAAAAJgCAABk&#10;cnMvZG93bnJldi54bWxQSwUGAAAAAAQABAD1AAAAjQMAAAAA&#10;" filled="f" stroked="f" strokeweight=".5pt">
                  <v:textbox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771C956" wp14:editId="5345B1F9">
                <wp:simplePos x="0" y="0"/>
                <wp:positionH relativeFrom="column">
                  <wp:posOffset>1080135</wp:posOffset>
                </wp:positionH>
                <wp:positionV relativeFrom="paragraph">
                  <wp:posOffset>76835</wp:posOffset>
                </wp:positionV>
                <wp:extent cx="229235" cy="273685"/>
                <wp:effectExtent l="0" t="0" r="0" b="12065"/>
                <wp:wrapNone/>
                <wp:docPr id="2310" name="グループ化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273685"/>
                          <a:chOff x="0" y="0"/>
                          <a:chExt cx="230002" cy="274320"/>
                        </a:xfrm>
                      </wpg:grpSpPr>
                      <wps:wsp>
                        <wps:cNvPr id="2311" name="円/楕円 2311"/>
                        <wps:cNvSpPr/>
                        <wps:spPr>
                          <a:xfrm>
                            <a:off x="0" y="413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テキスト ボックス 2312"/>
                        <wps:cNvSpPr txBox="1"/>
                        <wps:spPr>
                          <a:xfrm>
                            <a:off x="53718" y="0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10" o:spid="_x0000_s1066" style="position:absolute;left:0;text-align:left;margin-left:85.05pt;margin-top:6.05pt;width:18.05pt;height:21.55pt;z-index:251759616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">
                <v:oval id="円/楕円 2311" o:spid="_x0000_s1067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a9McA&#10;AADdAAAADwAAAGRycy9kb3ducmV2LnhtbESPQWvCQBSE7wX/w/IK3uomKiLRVUrBIkqpxkI9vmZf&#10;k2D2bchuTPrvXaHgcZiZb5jlujeVuFLjSssK4lEEgjizuuRcwddp8zIH4TyyxsoyKfgjB+vV4GmJ&#10;ibYdH+ma+lwECLsEFRTe14mULivIoBvZmjh4v7Yx6INscqkb7ALcVHIcRTNpsOSwUGBNbwVll7Q1&#10;CvbvLafT9nvTzT8+J/XezA7nn51Sw+f+dQHCU+8f4f/2VisYT+IY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mvTHAAAA3QAAAA8AAAAAAAAAAAAAAAAAmAIAAGRy&#10;cy9kb3ducmV2LnhtbFBLBQYAAAAABAAEAPUAAACMAwAAAAA=&#10;" fillcolor="#c60" stroked="f" strokeweight="2pt"/>
                <v:shape id="テキスト ボックス 2312" o:spid="_x0000_s1068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fWMUA&#10;AADdAAAADwAAAGRycy9kb3ducmV2LnhtbESPQWvCQBSE7wX/w/IEb3VjtCLRVUSoFHoyrYK3R/aZ&#10;BLNvw+7WpP31riD0OMzMN8xq05tG3Mj52rKCyTgBQVxYXXOp4Pvr/XUBwgdkjY1lUvBLHjbrwcsK&#10;M207PtAtD6WIEPYZKqhCaDMpfVGRQT+2LXH0LtYZDFG6UmqHXYSbRqZJMpcGa44LFba0q6i45j9G&#10;wb7/O80+3Tk0OR6Kt6PZlpd9p9Ro2G+XIAL14T/8bH9oBel0ksL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p9YxQAAAN0AAAAPAAAAAAAAAAAAAAAAAJgCAABkcnMv&#10;ZG93bnJldi54bWxQSwUGAAAAAAQABAD1AAAAigMAAAAA&#10;" filled="f" stroked="f" strokeweight=".5pt">
                  <v:textbox inset="0,0,0,0"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3736" w:rsidRPr="005C60EB" w:rsidRDefault="00313736" w:rsidP="00313736"/>
    <w:p w:rsidR="00313736" w:rsidRPr="005C60EB" w:rsidRDefault="001165FE" w:rsidP="00313736"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F15A8F" wp14:editId="1C2BF419">
                <wp:simplePos x="0" y="0"/>
                <wp:positionH relativeFrom="column">
                  <wp:posOffset>512445</wp:posOffset>
                </wp:positionH>
                <wp:positionV relativeFrom="paragraph">
                  <wp:posOffset>816610</wp:posOffset>
                </wp:positionV>
                <wp:extent cx="564515" cy="387985"/>
                <wp:effectExtent l="0" t="0" r="6985" b="0"/>
                <wp:wrapNone/>
                <wp:docPr id="2323" name="角丸四角形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明る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3" o:spid="_x0000_s1069" style="position:absolute;left:0;text-align:left;margin-left:40.35pt;margin-top:64.3pt;width:44.45pt;height:3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明る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D4015E2" wp14:editId="7E945EC8">
                <wp:simplePos x="0" y="0"/>
                <wp:positionH relativeFrom="column">
                  <wp:posOffset>209550</wp:posOffset>
                </wp:positionH>
                <wp:positionV relativeFrom="paragraph">
                  <wp:posOffset>192405</wp:posOffset>
                </wp:positionV>
                <wp:extent cx="289560" cy="273685"/>
                <wp:effectExtent l="0" t="0" r="0" b="0"/>
                <wp:wrapNone/>
                <wp:docPr id="2297" name="グループ化 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73685"/>
                          <a:chOff x="-32823" y="84708"/>
                          <a:chExt cx="290195" cy="274320"/>
                        </a:xfrm>
                      </wpg:grpSpPr>
                      <wps:wsp>
                        <wps:cNvPr id="2298" name="円/楕円 2298"/>
                        <wps:cNvSpPr/>
                        <wps:spPr>
                          <a:xfrm>
                            <a:off x="0" y="12902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テキスト ボックス 2299"/>
                        <wps:cNvSpPr txBox="1"/>
                        <wps:spPr>
                          <a:xfrm>
                            <a:off x="-32823" y="84708"/>
                            <a:ext cx="29019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736" w:rsidRPr="00297BCD" w:rsidRDefault="00313736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97" o:spid="_x0000_s1070" style="position:absolute;left:0;text-align:left;margin-left:16.5pt;margin-top:15.15pt;width:22.8pt;height:21.55pt;z-index:251754496;mso-width-relative:margin;mso-height-relative:margin" coordorigin="-32823,84708" coordsize="29019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">
                <v:oval id="円/楕円 2298" o:spid="_x0000_s1071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B8MA&#10;AADdAAAADwAAAGRycy9kb3ducmV2LnhtbERPy4rCMBTdD/gP4QqzG1M7OGg1iggDulDxgbi8NNe2&#10;2tzUJmPr35vFgMvDeU9mrSnFg2pXWFbQ70UgiFOrC84UHA+/X0MQziNrLC2Tgic5mE07HxNMtG14&#10;R4+9z0QIYZeggtz7KpHSpTkZdD1bEQfuYmuDPsA6k7rGJoSbUsZR9CMNFhwacqxokVN62/8ZBdvd&#10;9+i+GpyveMto2ZzWF7mZb5X67LbzMQhPrX+L/91LrSCOR2Fu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BB8MAAADdAAAADwAAAAAAAAAAAAAAAACYAgAAZHJzL2Rv&#10;d25yZXYueG1sUEsFBgAAAAAEAAQA9QAAAIgDAAAAAA==&#10;" fillcolor="#31849b [2408]" stroked="f" strokeweight="2pt"/>
                <v:shape id="テキスト ボックス 2299" o:spid="_x0000_s1072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wMcgA&#10;AADdAAAADwAAAGRycy9kb3ducmV2LnhtbESPT2sCMRTE74V+h/AKXopmuwepq1HagiLSWvyDeHxs&#10;npvFzcuSRF2/fVMo9DjMzG+YyayzjbiSD7VjBS+DDARx6XTNlYL9bt5/BREissbGMSm4U4DZ9PFh&#10;goV2N97QdRsrkSAcClRgYmwLKUNpyGIYuJY4eSfnLcYkfSW1x1uC20bmWTaUFmtOCwZb+jBUnrcX&#10;q+BsVs/f2eLr/TBc3v16d3FH/3lUqvfUvY1BROrif/ivvdQK8nw0gt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TAxyAAAAN0AAAAPAAAAAAAAAAAAAAAAAJgCAABk&#10;cnMvZG93bnJldi54bWxQSwUGAAAAAAQABAD1AAAAjQMAAAAA&#10;" filled="f" stroked="f" strokeweight=".5pt">
                  <v:textbox>
                    <w:txbxContent>
                      <w:p w:rsidR="00313736" w:rsidRPr="00297BCD" w:rsidRDefault="00313736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51D23" wp14:editId="683B9291">
                <wp:simplePos x="0" y="0"/>
                <wp:positionH relativeFrom="column">
                  <wp:posOffset>344170</wp:posOffset>
                </wp:positionH>
                <wp:positionV relativeFrom="paragraph">
                  <wp:posOffset>313690</wp:posOffset>
                </wp:positionV>
                <wp:extent cx="2790190" cy="1859280"/>
                <wp:effectExtent l="0" t="0" r="10160" b="26670"/>
                <wp:wrapNone/>
                <wp:docPr id="2241" name="角丸四角形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859280"/>
                        </a:xfrm>
                        <a:prstGeom prst="roundRect">
                          <a:avLst>
                            <a:gd name="adj" fmla="val 33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Pr="00FC4CE8" w:rsidRDefault="00313736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1" o:spid="_x0000_s1073" style="position:absolute;left:0;text-align:left;margin-left:27.1pt;margin-top:24.7pt;width:219.7pt;height:14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" fillcolor="window" strokecolor="#31849b [2408]" strokeweight="1.5pt">
                <v:textbox>
                  <w:txbxContent>
                    <w:p w:rsidR="00313736" w:rsidRPr="00FC4CE8" w:rsidRDefault="00313736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E33CB0" wp14:editId="009BF213">
                <wp:simplePos x="0" y="0"/>
                <wp:positionH relativeFrom="column">
                  <wp:posOffset>2382520</wp:posOffset>
                </wp:positionH>
                <wp:positionV relativeFrom="paragraph">
                  <wp:posOffset>816610</wp:posOffset>
                </wp:positionV>
                <wp:extent cx="564515" cy="387985"/>
                <wp:effectExtent l="0" t="0" r="6985" b="0"/>
                <wp:wrapNone/>
                <wp:docPr id="2335" name="角丸四角形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薄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5" o:spid="_x0000_s1074" style="position:absolute;left:0;text-align:left;margin-left:187.6pt;margin-top:64.3pt;width:44.45pt;height:3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薄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淡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A276F9" wp14:editId="68BB37E0">
                <wp:simplePos x="0" y="0"/>
                <wp:positionH relativeFrom="column">
                  <wp:posOffset>1758315</wp:posOffset>
                </wp:positionH>
                <wp:positionV relativeFrom="paragraph">
                  <wp:posOffset>816610</wp:posOffset>
                </wp:positionV>
                <wp:extent cx="564515" cy="387985"/>
                <wp:effectExtent l="0" t="0" r="6985" b="0"/>
                <wp:wrapNone/>
                <wp:docPr id="2334" name="角丸四角形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濃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深（</w:t>
                            </w:r>
                            <w:r w:rsidRPr="008600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浓</w:t>
                            </w: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4" o:spid="_x0000_s1075" style="position:absolute;left:0;text-align:left;margin-left:138.45pt;margin-top:64.3pt;width:44.45pt;height:3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濃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深（</w:t>
                      </w:r>
                      <w:r w:rsidRPr="008600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浓</w:t>
                      </w: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5B76B2" wp14:editId="5CE58133">
                <wp:simplePos x="0" y="0"/>
                <wp:positionH relativeFrom="column">
                  <wp:posOffset>1130935</wp:posOffset>
                </wp:positionH>
                <wp:positionV relativeFrom="paragraph">
                  <wp:posOffset>819150</wp:posOffset>
                </wp:positionV>
                <wp:extent cx="564515" cy="387985"/>
                <wp:effectExtent l="0" t="0" r="6985" b="0"/>
                <wp:wrapNone/>
                <wp:docPr id="2324" name="角丸四角形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暗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暗（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4" o:spid="_x0000_s1076" style="position:absolute;left:0;text-align:left;margin-left:89.05pt;margin-top:64.5pt;width:44.45pt;height:3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暗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暗（黑）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9A6900" wp14:editId="1DBB1F49">
                <wp:simplePos x="0" y="0"/>
                <wp:positionH relativeFrom="column">
                  <wp:posOffset>512445</wp:posOffset>
                </wp:positionH>
                <wp:positionV relativeFrom="paragraph">
                  <wp:posOffset>381635</wp:posOffset>
                </wp:positionV>
                <wp:extent cx="564515" cy="387985"/>
                <wp:effectExtent l="0" t="0" r="6985" b="0"/>
                <wp:wrapNone/>
                <wp:docPr id="2247" name="角丸四角形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大きい</w:t>
                            </w:r>
                          </w:p>
                          <w:p w:rsidR="001E383B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7" o:spid="_x0000_s1077" style="position:absolute;left:0;text-align:left;margin-left:40.35pt;margin-top:30.05pt;width:44.45pt;height:3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大きい</w:t>
                      </w:r>
                    </w:p>
                    <w:p w:rsidR="001E383B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大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ABF7C8" wp14:editId="164D7958">
                <wp:simplePos x="0" y="0"/>
                <wp:positionH relativeFrom="column">
                  <wp:posOffset>2382520</wp:posOffset>
                </wp:positionH>
                <wp:positionV relativeFrom="paragraph">
                  <wp:posOffset>381635</wp:posOffset>
                </wp:positionV>
                <wp:extent cx="564515" cy="387985"/>
                <wp:effectExtent l="0" t="0" r="6985" b="0"/>
                <wp:wrapNone/>
                <wp:docPr id="2319" name="角丸四角形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短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9" o:spid="_x0000_s1078" style="position:absolute;left:0;text-align:left;margin-left:187.6pt;margin-top:30.05pt;width:44.45pt;height:3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短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短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34D599" wp14:editId="46F32400">
                <wp:simplePos x="0" y="0"/>
                <wp:positionH relativeFrom="column">
                  <wp:posOffset>1758315</wp:posOffset>
                </wp:positionH>
                <wp:positionV relativeFrom="paragraph">
                  <wp:posOffset>381635</wp:posOffset>
                </wp:positionV>
                <wp:extent cx="564515" cy="387985"/>
                <wp:effectExtent l="0" t="0" r="6985" b="0"/>
                <wp:wrapNone/>
                <wp:docPr id="2318" name="角丸四角形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長い</w:t>
                            </w:r>
                          </w:p>
                          <w:p w:rsidR="009553C7" w:rsidRPr="00860067" w:rsidRDefault="00D56422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8" o:spid="_x0000_s1079" style="position:absolute;left:0;text-align:left;margin-left:138.45pt;margin-top:30.05pt;width:44.45pt;height:3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長い</w:t>
                      </w:r>
                    </w:p>
                    <w:p w:rsidR="009553C7" w:rsidRPr="00860067" w:rsidRDefault="00D56422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长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B8F089" wp14:editId="69F09E1F">
                <wp:simplePos x="0" y="0"/>
                <wp:positionH relativeFrom="column">
                  <wp:posOffset>1130935</wp:posOffset>
                </wp:positionH>
                <wp:positionV relativeFrom="paragraph">
                  <wp:posOffset>384810</wp:posOffset>
                </wp:positionV>
                <wp:extent cx="564515" cy="387985"/>
                <wp:effectExtent l="0" t="0" r="6985" b="0"/>
                <wp:wrapNone/>
                <wp:docPr id="2248" name="角丸四角形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小さい</w:t>
                            </w:r>
                          </w:p>
                          <w:p w:rsidR="001E383B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8" o:spid="_x0000_s1080" style="position:absolute;left:0;text-align:left;margin-left:89.05pt;margin-top:30.3pt;width:44.45pt;height:30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小さい</w:t>
                      </w:r>
                    </w:p>
                    <w:p w:rsidR="001E383B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2B1EB4" w:rsidP="00313736">
      <w:r>
        <w:rPr>
          <w:noProof/>
        </w:rPr>
        <mc:AlternateContent>
          <mc:Choice Requires="wps">
            <w:drawing>
              <wp:anchor distT="0" distB="0" distL="114300" distR="114300" simplePos="0" relativeHeight="251684861" behindDoc="0" locked="0" layoutInCell="1" allowOverlap="1" wp14:anchorId="4EEEE9BF" wp14:editId="3E8A2019">
                <wp:simplePos x="0" y="0"/>
                <wp:positionH relativeFrom="column">
                  <wp:posOffset>3315335</wp:posOffset>
                </wp:positionH>
                <wp:positionV relativeFrom="paragraph">
                  <wp:posOffset>84455</wp:posOffset>
                </wp:positionV>
                <wp:extent cx="2849880" cy="2358390"/>
                <wp:effectExtent l="0" t="0" r="26670" b="22860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35839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C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FC4CE8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DA1FEB" w:rsidRPr="00FC4CE8" w:rsidRDefault="00DA1FEB" w:rsidP="0031373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4" o:spid="_x0000_s1081" style="position:absolute;left:0;text-align:left;margin-left:261.05pt;margin-top:6.65pt;width:224.4pt;height:185.7pt;z-index:251684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" fillcolor="window" strokecolor="#c60" strokeweight="1.5pt">
                <v:textbox>
                  <w:txbxContent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FC4CE8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DA1FEB" w:rsidRPr="00FC4CE8" w:rsidRDefault="00DA1FEB" w:rsidP="0031373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3FE4582" wp14:editId="5CBD71AE">
                <wp:simplePos x="0" y="0"/>
                <wp:positionH relativeFrom="column">
                  <wp:posOffset>3223047</wp:posOffset>
                </wp:positionH>
                <wp:positionV relativeFrom="paragraph">
                  <wp:posOffset>0</wp:posOffset>
                </wp:positionV>
                <wp:extent cx="229864" cy="274311"/>
                <wp:effectExtent l="0" t="0" r="0" b="12065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64" cy="274311"/>
                          <a:chOff x="0" y="0"/>
                          <a:chExt cx="230002" cy="274320"/>
                        </a:xfrm>
                      </wpg:grpSpPr>
                      <wps:wsp>
                        <wps:cNvPr id="702" name="円/楕円 702"/>
                        <wps:cNvSpPr/>
                        <wps:spPr>
                          <a:xfrm>
                            <a:off x="0" y="413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テキスト ボックス 703"/>
                        <wps:cNvSpPr txBox="1"/>
                        <wps:spPr>
                          <a:xfrm>
                            <a:off x="53718" y="0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EB4" w:rsidRPr="00297BCD" w:rsidRDefault="002B1EB4" w:rsidP="0031373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01" o:spid="_x0000_s1082" style="position:absolute;left:0;text-align:left;margin-left:253.8pt;margin-top:0;width:18.1pt;height:21.6pt;z-index:251824128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">
                <v:oval id="円/楕円 702" o:spid="_x0000_s1083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/u8sYA&#10;AADcAAAADwAAAGRycy9kb3ducmV2LnhtbESPQWvCQBSE74L/YXkFb7qpFpXUVUpBkUpRo2CPr9nX&#10;JJh9G7Ibk/77bkHwOMzMN8xi1ZlS3Kh2hWUFz6MIBHFqdcGZgvNpPZyDcB5ZY2mZFPySg9Wy31tg&#10;rG3LR7olPhMBwi5GBbn3VSylS3My6Ea2Ig7ej60N+iDrTOoa2wA3pRxH0VQaLDgs5FjRe07pNWmM&#10;gt2m4eSluazb+ed+Uu3M9PD1/aHU4Kl7ewXhqfOP8L291Qpm0Rj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/u8sYAAADcAAAADwAAAAAAAAAAAAAAAACYAgAAZHJz&#10;L2Rvd25yZXYueG1sUEsFBgAAAAAEAAQA9QAAAIsDAAAAAA==&#10;" fillcolor="#c60" stroked="f" strokeweight="2pt"/>
                <v:shape id="テキスト ボックス 703" o:spid="_x0000_s1084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ScQA&#10;AADcAAAADwAAAGRycy9kb3ducmV2LnhtbESPQWvCQBSE74X+h+UJ3urGaqukriKCIngyVcHbI/tM&#10;QrNvw+5qYn99Vyh4HGbmG2a26EwtbuR8ZVnBcJCAIM6trrhQcPhev01B+ICssbZMCu7kYTF/fZlh&#10;qm3Le7ploRARwj5FBWUITSqlz0sy6Ae2IY7exTqDIUpXSO2wjXBTy/ck+ZQGK44LJTa0Kin/ya5G&#10;wab7PY137hzqDPf5x9Esi8umVarf65ZfIAJ14Rn+b2+1gkkygs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KEnEAAAA3AAAAA8AAAAAAAAAAAAAAAAAmAIAAGRycy9k&#10;b3ducmV2LnhtbFBLBQYAAAAABAAEAPUAAACJAwAAAAA=&#10;" filled="f" stroked="f" strokeweight=".5pt">
                  <v:textbox inset="0,0,0,0">
                    <w:txbxContent>
                      <w:p w:rsidR="002B1EB4" w:rsidRPr="00297BCD" w:rsidRDefault="002B1EB4" w:rsidP="00313736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BEF7CD" wp14:editId="3B355A46">
                <wp:simplePos x="0" y="0"/>
                <wp:positionH relativeFrom="column">
                  <wp:posOffset>3426460</wp:posOffset>
                </wp:positionH>
                <wp:positionV relativeFrom="paragraph">
                  <wp:posOffset>632460</wp:posOffset>
                </wp:positionV>
                <wp:extent cx="827405" cy="387985"/>
                <wp:effectExtent l="0" t="0" r="0" b="0"/>
                <wp:wrapNone/>
                <wp:docPr id="686" name="角丸四角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割引品</w:t>
                            </w:r>
                          </w:p>
                          <w:p w:rsidR="00DA1FEB" w:rsidRPr="002F4F67" w:rsidRDefault="002E3503" w:rsidP="002E350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打折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6" o:spid="_x0000_s1085" style="position:absolute;left:0;text-align:left;margin-left:269.8pt;margin-top:49.8pt;width:65.1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W5jgIAAO0EAAAOAAAAZHJzL2Uyb0RvYy54bWysVM1uEzEQviPxDpbvdJPQ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" fillcolor="#938953 [16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割引品</w:t>
                      </w:r>
                    </w:p>
                    <w:p w:rsidR="00DA1FEB" w:rsidRPr="002F4F67" w:rsidRDefault="002E3503" w:rsidP="002E3503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打折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D5115D" wp14:editId="7107DFC5">
                <wp:simplePos x="0" y="0"/>
                <wp:positionH relativeFrom="column">
                  <wp:posOffset>4329430</wp:posOffset>
                </wp:positionH>
                <wp:positionV relativeFrom="paragraph">
                  <wp:posOffset>189865</wp:posOffset>
                </wp:positionV>
                <wp:extent cx="827405" cy="387985"/>
                <wp:effectExtent l="0" t="0" r="0" b="0"/>
                <wp:wrapNone/>
                <wp:docPr id="676" name="角丸四角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外国産</w:t>
                            </w:r>
                          </w:p>
                          <w:p w:rsidR="00DA1FEB" w:rsidRPr="002F4F67" w:rsidRDefault="002E3503" w:rsidP="002E350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外国生</w:t>
                            </w: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6" o:spid="_x0000_s1086" style="position:absolute;left:0;text-align:left;margin-left:340.9pt;margin-top:14.95pt;width:65.15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" fillcolor="#938953 [16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外国産</w:t>
                      </w:r>
                    </w:p>
                    <w:p w:rsidR="00DA1FEB" w:rsidRPr="002F4F67" w:rsidRDefault="002E3503" w:rsidP="002E3503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90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外国生</w:t>
                      </w: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0713D" wp14:editId="35A527EC">
                <wp:simplePos x="0" y="0"/>
                <wp:positionH relativeFrom="column">
                  <wp:posOffset>5243195</wp:posOffset>
                </wp:positionH>
                <wp:positionV relativeFrom="paragraph">
                  <wp:posOffset>189865</wp:posOffset>
                </wp:positionV>
                <wp:extent cx="827405" cy="387985"/>
                <wp:effectExtent l="0" t="0" r="0" b="0"/>
                <wp:wrapNone/>
                <wp:docPr id="677" name="角丸四角形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65FE" w:rsidRDefault="00DA1FEB" w:rsidP="00E37AF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252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現品限り</w:t>
                            </w:r>
                          </w:p>
                          <w:p w:rsidR="00E37AF2" w:rsidRPr="00B61FD1" w:rsidRDefault="005523CE" w:rsidP="00E37AF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メイリオ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B61FD1">
                              <w:rPr>
                                <w:rFonts w:ascii="SimHei" w:eastAsia="SimHei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只限展示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7" o:spid="_x0000_s1087" style="position:absolute;left:0;text-align:left;margin-left:412.85pt;margin-top:14.95pt;width:65.15pt;height:30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" fillcolor="#484329 [814]" stroked="f" strokeweight="2pt">
                <v:textbox inset="0,.5mm,0,.5mm">
                  <w:txbxContent>
                    <w:p w:rsidR="001165FE" w:rsidRDefault="00DA1FEB" w:rsidP="00E37AF2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252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現品限り</w:t>
                      </w:r>
                    </w:p>
                    <w:p w:rsidR="00E37AF2" w:rsidRPr="00B61FD1" w:rsidRDefault="005523CE" w:rsidP="00E37AF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メイリオ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 w:rsidRPr="00B61FD1">
                        <w:rPr>
                          <w:rFonts w:ascii="SimHei" w:eastAsia="SimHei" w:hAnsi="メイリオ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只限展示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F95EC1" wp14:editId="48B4D9AB">
                <wp:simplePos x="0" y="0"/>
                <wp:positionH relativeFrom="column">
                  <wp:posOffset>3426460</wp:posOffset>
                </wp:positionH>
                <wp:positionV relativeFrom="paragraph">
                  <wp:posOffset>189865</wp:posOffset>
                </wp:positionV>
                <wp:extent cx="827405" cy="387985"/>
                <wp:effectExtent l="0" t="0" r="0" b="0"/>
                <wp:wrapNone/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日本産</w:t>
                            </w:r>
                          </w:p>
                          <w:p w:rsidR="00DA1FEB" w:rsidRPr="002F4F67" w:rsidRDefault="002E3503" w:rsidP="002E350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日本生</w:t>
                            </w: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88" style="position:absolute;left:0;text-align:left;margin-left:269.8pt;margin-top:14.95pt;width:65.15pt;height:3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" fillcolor="#484329 [8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日本産</w:t>
                      </w:r>
                    </w:p>
                    <w:p w:rsidR="00DA1FEB" w:rsidRPr="002F4F67" w:rsidRDefault="002E3503" w:rsidP="002E3503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日本生</w:t>
                      </w: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0F60DE" wp14:editId="32040622">
                <wp:simplePos x="0" y="0"/>
                <wp:positionH relativeFrom="column">
                  <wp:posOffset>4329430</wp:posOffset>
                </wp:positionH>
                <wp:positionV relativeFrom="paragraph">
                  <wp:posOffset>632460</wp:posOffset>
                </wp:positionV>
                <wp:extent cx="827405" cy="387985"/>
                <wp:effectExtent l="0" t="0" r="0" b="0"/>
                <wp:wrapNone/>
                <wp:docPr id="688" name="角丸四角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人気商品</w:t>
                            </w:r>
                          </w:p>
                          <w:p w:rsidR="00DA1FEB" w:rsidRPr="002F4F67" w:rsidRDefault="00860067" w:rsidP="0086006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90"/>
                                <w:sz w:val="18"/>
                                <w:lang w:eastAsia="zh-CN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6"/>
                                <w:szCs w:val="14"/>
                                <w:lang w:eastAsia="zh-CN"/>
                              </w:rPr>
                              <w:t>很受</w:t>
                            </w: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6"/>
                                <w:szCs w:val="14"/>
                                <w:lang w:eastAsia="zh-CN"/>
                              </w:rPr>
                              <w:t>欢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6"/>
                                <w:szCs w:val="14"/>
                                <w:lang w:eastAsia="zh-CN"/>
                              </w:rPr>
                              <w:t>迎的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8" o:spid="_x0000_s1089" style="position:absolute;left:0;text-align:left;margin-left:340.9pt;margin-top:49.8pt;width:65.15pt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" fillcolor="#484329 [8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人気商品</w:t>
                      </w:r>
                    </w:p>
                    <w:p w:rsidR="00DA1FEB" w:rsidRPr="002F4F67" w:rsidRDefault="00860067" w:rsidP="0086006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90"/>
                          <w:sz w:val="18"/>
                          <w:lang w:eastAsia="zh-CN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6"/>
                          <w:szCs w:val="14"/>
                          <w:lang w:eastAsia="zh-CN"/>
                        </w:rPr>
                        <w:t>很受</w:t>
                      </w: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6"/>
                          <w:szCs w:val="14"/>
                          <w:lang w:eastAsia="zh-CN"/>
                        </w:rPr>
                        <w:t>欢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6"/>
                          <w:szCs w:val="14"/>
                          <w:lang w:eastAsia="zh-CN"/>
                        </w:rPr>
                        <w:t>迎的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6C05E4" wp14:editId="4E2AD6DE">
                <wp:simplePos x="0" y="0"/>
                <wp:positionH relativeFrom="column">
                  <wp:posOffset>5243195</wp:posOffset>
                </wp:positionH>
                <wp:positionV relativeFrom="paragraph">
                  <wp:posOffset>632460</wp:posOffset>
                </wp:positionV>
                <wp:extent cx="827405" cy="387985"/>
                <wp:effectExtent l="0" t="0" r="0" b="0"/>
                <wp:wrapNone/>
                <wp:docPr id="689" name="角丸四角形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4C252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数量限定</w:t>
                            </w:r>
                          </w:p>
                          <w:p w:rsidR="00DA1FEB" w:rsidRPr="002F4F67" w:rsidRDefault="00860067" w:rsidP="0086006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限制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9" o:spid="_x0000_s1090" style="position:absolute;left:0;text-align:left;margin-left:412.85pt;margin-top:49.8pt;width:65.15pt;height:3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" fillcolor="#938953 [16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4C252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数量限定</w:t>
                      </w:r>
                    </w:p>
                    <w:p w:rsidR="00DA1FEB" w:rsidRPr="002F4F67" w:rsidRDefault="00860067" w:rsidP="0086006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限制数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81D0B9" wp14:editId="7B312D62">
                <wp:simplePos x="0" y="0"/>
                <wp:positionH relativeFrom="column">
                  <wp:posOffset>4329430</wp:posOffset>
                </wp:positionH>
                <wp:positionV relativeFrom="paragraph">
                  <wp:posOffset>1955165</wp:posOffset>
                </wp:positionV>
                <wp:extent cx="827405" cy="387985"/>
                <wp:effectExtent l="0" t="0" r="0" b="0"/>
                <wp:wrapNone/>
                <wp:docPr id="698" name="角丸四角形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B1EB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冷凍品</w:t>
                            </w:r>
                          </w:p>
                          <w:p w:rsidR="00DD01E3" w:rsidRPr="002F4F67" w:rsidRDefault="00860067" w:rsidP="00860067">
                            <w:pPr>
                              <w:spacing w:line="16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请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放冰</w:t>
                            </w: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冻库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8" o:spid="_x0000_s1091" style="position:absolute;left:0;text-align:left;margin-left:340.9pt;margin-top:153.95pt;width:65.15pt;height:3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" fillcolor="#938953 [1614]" stroked="f" strokeweight="2pt">
                <v:textbox inset="0,0,0,0">
                  <w:txbxContent>
                    <w:p w:rsidR="002B1EB4" w:rsidRP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B1EB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冷凍品</w:t>
                      </w:r>
                    </w:p>
                    <w:p w:rsidR="00DD01E3" w:rsidRPr="002F4F67" w:rsidRDefault="00860067" w:rsidP="00860067">
                      <w:pPr>
                        <w:spacing w:line="16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90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请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放冰</w:t>
                      </w: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冻库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保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A70330" wp14:editId="2A320235">
                <wp:simplePos x="0" y="0"/>
                <wp:positionH relativeFrom="column">
                  <wp:posOffset>3426460</wp:posOffset>
                </wp:positionH>
                <wp:positionV relativeFrom="paragraph">
                  <wp:posOffset>1955165</wp:posOffset>
                </wp:positionV>
                <wp:extent cx="827405" cy="387985"/>
                <wp:effectExtent l="0" t="0" r="0" b="0"/>
                <wp:wrapNone/>
                <wp:docPr id="697" name="角丸四角形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P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B1EB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冷蔵品</w:t>
                            </w:r>
                          </w:p>
                          <w:p w:rsidR="00DD01E3" w:rsidRPr="002F4F67" w:rsidRDefault="00860067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请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放冰箱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7" o:spid="_x0000_s1092" style="position:absolute;left:0;text-align:left;margin-left:269.8pt;margin-top:153.95pt;width:65.15pt;height:3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" fillcolor="#484329 [814]" stroked="f" strokeweight="2pt">
                <v:textbox inset="0,0,0,0">
                  <w:txbxContent>
                    <w:p w:rsidR="002B1EB4" w:rsidRP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B1EB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冷蔵品</w:t>
                      </w:r>
                    </w:p>
                    <w:p w:rsidR="00DD01E3" w:rsidRPr="002F4F67" w:rsidRDefault="00860067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请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放冰箱保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8B86D1" wp14:editId="12BFD86B">
                <wp:simplePos x="0" y="0"/>
                <wp:positionH relativeFrom="column">
                  <wp:posOffset>3426460</wp:posOffset>
                </wp:positionH>
                <wp:positionV relativeFrom="paragraph">
                  <wp:posOffset>1524000</wp:posOffset>
                </wp:positionV>
                <wp:extent cx="827405" cy="387985"/>
                <wp:effectExtent l="0" t="0" r="0" b="0"/>
                <wp:wrapNone/>
                <wp:docPr id="694" name="角丸四角形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岐阜特産</w:t>
                            </w:r>
                          </w:p>
                          <w:p w:rsidR="00DA1FEB" w:rsidRPr="002F4F67" w:rsidRDefault="00860067" w:rsidP="00860067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岐阜的土特</w:t>
                            </w:r>
                            <w:r w:rsidRPr="002F4F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产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4" o:spid="_x0000_s1093" style="position:absolute;left:0;text-align:left;margin-left:269.8pt;margin-top:120pt;width:65.15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" fillcolor="#938953 [1614]" stroked="f" strokeweight="2pt">
                <v:textbox inset="0,.5mm,0,.5mm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岐阜特産</w:t>
                      </w:r>
                    </w:p>
                    <w:p w:rsidR="00DA1FEB" w:rsidRPr="002F4F67" w:rsidRDefault="00860067" w:rsidP="00860067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岐阜的土特</w:t>
                      </w:r>
                      <w:r w:rsidRPr="002F4F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产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DE4833" wp14:editId="3E84C9BC">
                <wp:simplePos x="0" y="0"/>
                <wp:positionH relativeFrom="column">
                  <wp:posOffset>4329430</wp:posOffset>
                </wp:positionH>
                <wp:positionV relativeFrom="paragraph">
                  <wp:posOffset>1524000</wp:posOffset>
                </wp:positionV>
                <wp:extent cx="827405" cy="387985"/>
                <wp:effectExtent l="0" t="0" r="0" b="0"/>
                <wp:wrapNone/>
                <wp:docPr id="695" name="角丸四角形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おすすめ品</w:t>
                            </w:r>
                          </w:p>
                          <w:p w:rsidR="00DA1FEB" w:rsidRPr="002F4F67" w:rsidRDefault="00860067" w:rsidP="0031373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推薦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5" o:spid="_x0000_s1094" style="position:absolute;left:0;text-align:left;margin-left:340.9pt;margin-top:120pt;width:65.15pt;height:3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" fillcolor="#484329 [814]" stroked="f" strokeweight="2pt">
                <v:textbox inset="0,0,0,0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おすすめ品</w:t>
                      </w:r>
                    </w:p>
                    <w:p w:rsidR="00DA1FEB" w:rsidRPr="002F4F67" w:rsidRDefault="00860067" w:rsidP="00313736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90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推薦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3BF8C8" wp14:editId="22C3CF13">
                <wp:simplePos x="0" y="0"/>
                <wp:positionH relativeFrom="column">
                  <wp:posOffset>3426460</wp:posOffset>
                </wp:positionH>
                <wp:positionV relativeFrom="paragraph">
                  <wp:posOffset>1081405</wp:posOffset>
                </wp:positionV>
                <wp:extent cx="827405" cy="387985"/>
                <wp:effectExtent l="0" t="0" r="0" b="0"/>
                <wp:wrapNone/>
                <wp:docPr id="691" name="角丸四角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1FEB" w:rsidRPr="00C85DF5" w:rsidRDefault="00DA1FEB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4C252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免税対象</w:t>
                            </w:r>
                          </w:p>
                          <w:p w:rsidR="00DA1FEB" w:rsidRPr="002F4F67" w:rsidRDefault="00860067" w:rsidP="0086006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免税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1" o:spid="_x0000_s1095" style="position:absolute;left:0;text-align:left;margin-left:269.8pt;margin-top:85.15pt;width:65.15pt;height:3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" fillcolor="#484329 [814]" stroked="f" strokeweight="2pt">
                <v:textbox inset="0,.5mm,0,.5mm">
                  <w:txbxContent>
                    <w:p w:rsidR="00DA1FEB" w:rsidRPr="00C85DF5" w:rsidRDefault="00DA1FEB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 w:rsidRPr="004C252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免税対象</w:t>
                      </w:r>
                    </w:p>
                    <w:p w:rsidR="00DA1FEB" w:rsidRPr="002F4F67" w:rsidRDefault="00860067" w:rsidP="0086006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免税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EBCB24" wp14:editId="0CDD099C">
                <wp:simplePos x="0" y="0"/>
                <wp:positionH relativeFrom="column">
                  <wp:posOffset>4329430</wp:posOffset>
                </wp:positionH>
                <wp:positionV relativeFrom="paragraph">
                  <wp:posOffset>1081405</wp:posOffset>
                </wp:positionV>
                <wp:extent cx="827405" cy="387985"/>
                <wp:effectExtent l="0" t="0" r="0" b="0"/>
                <wp:wrapNone/>
                <wp:docPr id="692" name="角丸四角形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C85DF5" w:rsidRDefault="00CF0D87" w:rsidP="00DD01E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込</w:t>
                            </w:r>
                          </w:p>
                          <w:p w:rsidR="00DA1FEB" w:rsidRPr="002F4F67" w:rsidRDefault="00243599" w:rsidP="0086006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含</w:t>
                            </w:r>
                            <w:r w:rsidR="00860067"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2" o:spid="_x0000_s1096" style="position:absolute;left:0;text-align:left;margin-left:340.9pt;margin-top:85.15pt;width:65.15pt;height:3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" fillcolor="#938953 [1614]" stroked="f" strokeweight="2pt">
                <v:textbox inset="0,.5mm,0,.5mm">
                  <w:txbxContent>
                    <w:p w:rsidR="00DD01E3" w:rsidRPr="00C85DF5" w:rsidRDefault="00CF0D87" w:rsidP="00DD01E3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税込</w:t>
                      </w:r>
                    </w:p>
                    <w:p w:rsidR="00DA1FEB" w:rsidRPr="002F4F67" w:rsidRDefault="00243599" w:rsidP="0086006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w w:val="90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含</w:t>
                      </w:r>
                      <w:r w:rsidR="00860067"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C65DDF" wp14:editId="530BF054">
                <wp:simplePos x="0" y="0"/>
                <wp:positionH relativeFrom="column">
                  <wp:posOffset>5243195</wp:posOffset>
                </wp:positionH>
                <wp:positionV relativeFrom="paragraph">
                  <wp:posOffset>1081405</wp:posOffset>
                </wp:positionV>
                <wp:extent cx="827405" cy="387985"/>
                <wp:effectExtent l="0" t="0" r="0" b="0"/>
                <wp:wrapNone/>
                <wp:docPr id="693" name="角丸四角形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4C2524" w:rsidRDefault="00CF0D87" w:rsidP="00DD01E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抜</w:t>
                            </w:r>
                          </w:p>
                          <w:p w:rsidR="00DA1FEB" w:rsidRPr="002F4F67" w:rsidRDefault="00860067" w:rsidP="0086006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不</w:t>
                            </w:r>
                            <w:r w:rsidR="00243599"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  <w:lang w:eastAsia="zh-CN"/>
                              </w:rPr>
                              <w:t>含</w:t>
                            </w: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3" o:spid="_x0000_s1097" style="position:absolute;left:0;text-align:left;margin-left:412.85pt;margin-top:85.15pt;width:65.15pt;height: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" fillcolor="#484329 [814]" stroked="f" strokeweight="2pt">
                <v:textbox inset="0,.5mm,0,.5mm">
                  <w:txbxContent>
                    <w:p w:rsidR="00DD01E3" w:rsidRPr="004C2524" w:rsidRDefault="00CF0D87" w:rsidP="00DD01E3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税抜</w:t>
                      </w:r>
                    </w:p>
                    <w:p w:rsidR="00DA1FEB" w:rsidRPr="002F4F67" w:rsidRDefault="00860067" w:rsidP="00860067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不</w:t>
                      </w:r>
                      <w:r w:rsidR="00243599"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  <w:lang w:eastAsia="zh-CN"/>
                        </w:rPr>
                        <w:t>含</w:t>
                      </w: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税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Default="00E37AF2" w:rsidP="00313736">
      <w:pPr>
        <w:widowControl/>
        <w:jc w:val="left"/>
      </w:pP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F8F40C" wp14:editId="62B75822">
                <wp:simplePos x="0" y="0"/>
                <wp:positionH relativeFrom="column">
                  <wp:posOffset>1364615</wp:posOffset>
                </wp:positionH>
                <wp:positionV relativeFrom="paragraph">
                  <wp:posOffset>103505</wp:posOffset>
                </wp:positionV>
                <wp:extent cx="719455" cy="387985"/>
                <wp:effectExtent l="0" t="0" r="4445" b="0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軽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098" style="position:absolute;margin-left:107.45pt;margin-top:8.15pt;width:56.65pt;height:3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軽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轻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64C24B" wp14:editId="4B7E791C">
                <wp:simplePos x="0" y="0"/>
                <wp:positionH relativeFrom="column">
                  <wp:posOffset>497840</wp:posOffset>
                </wp:positionH>
                <wp:positionV relativeFrom="paragraph">
                  <wp:posOffset>113030</wp:posOffset>
                </wp:positionV>
                <wp:extent cx="721995" cy="387985"/>
                <wp:effectExtent l="0" t="0" r="1905" b="0"/>
                <wp:wrapNone/>
                <wp:docPr id="768" name="角丸四角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重い</w:t>
                            </w:r>
                          </w:p>
                          <w:p w:rsidR="009553C7" w:rsidRPr="00860067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600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8" o:spid="_x0000_s1099" style="position:absolute;margin-left:39.2pt;margin-top:8.9pt;width:56.85pt;height:3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" fillcolor="#484329 [8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重い</w:t>
                      </w:r>
                    </w:p>
                    <w:p w:rsidR="009553C7" w:rsidRPr="00860067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8600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重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D13A23" wp14:editId="3FB031F9">
                <wp:simplePos x="0" y="0"/>
                <wp:positionH relativeFrom="column">
                  <wp:posOffset>2211070</wp:posOffset>
                </wp:positionH>
                <wp:positionV relativeFrom="paragraph">
                  <wp:posOffset>113030</wp:posOffset>
                </wp:positionV>
                <wp:extent cx="720000" cy="387985"/>
                <wp:effectExtent l="0" t="0" r="4445" b="0"/>
                <wp:wrapNone/>
                <wp:docPr id="774" name="角丸四角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9D3505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D350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サイズ違い</w:t>
                            </w:r>
                          </w:p>
                          <w:p w:rsidR="009553C7" w:rsidRPr="00E37AF2" w:rsidRDefault="002E3503" w:rsidP="002E3503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大小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4" o:spid="_x0000_s1100" style="position:absolute;margin-left:174.1pt;margin-top:8.9pt;width:56.7pt;height:3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" fillcolor="#484329 [814]" stroked="f" strokeweight="2pt">
                <v:textbox inset=".5mm,.5mm,.5mm,.5mm">
                  <w:txbxContent>
                    <w:p w:rsidR="009553C7" w:rsidRPr="009D3505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9D350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サイズ違い</w:t>
                      </w:r>
                    </w:p>
                    <w:p w:rsidR="009553C7" w:rsidRPr="00E37AF2" w:rsidRDefault="002E3503" w:rsidP="002E3503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大小不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E37AF2" w:rsidP="00313736">
      <w:pPr>
        <w:widowControl/>
        <w:jc w:val="left"/>
      </w:pP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15C667" wp14:editId="10694E57">
                <wp:simplePos x="0" y="0"/>
                <wp:positionH relativeFrom="column">
                  <wp:posOffset>1353820</wp:posOffset>
                </wp:positionH>
                <wp:positionV relativeFrom="paragraph">
                  <wp:posOffset>321945</wp:posOffset>
                </wp:positionV>
                <wp:extent cx="719455" cy="387985"/>
                <wp:effectExtent l="0" t="0" r="4445" b="0"/>
                <wp:wrapNone/>
                <wp:docPr id="772" name="角丸四角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1165FE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安い</w:t>
                            </w:r>
                          </w:p>
                          <w:p w:rsidR="009553C7" w:rsidRPr="00E37AF2" w:rsidRDefault="002E3503" w:rsidP="002E350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价格低(便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2" o:spid="_x0000_s1101" style="position:absolute;margin-left:106.6pt;margin-top:25.35pt;width:56.65pt;height:3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" fillcolor="#484329 [814]" stroked="f" strokeweight="2pt">
                <v:textbox inset=".5mm,.5mm,.5mm,.5mm">
                  <w:txbxContent>
                    <w:p w:rsidR="009553C7" w:rsidRPr="00C85DF5" w:rsidRDefault="001165FE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安い</w:t>
                      </w:r>
                    </w:p>
                    <w:p w:rsidR="009553C7" w:rsidRPr="00E37AF2" w:rsidRDefault="002E3503" w:rsidP="002E3503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价格低(便宜)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6C904E" wp14:editId="12E8D0D0">
                <wp:simplePos x="0" y="0"/>
                <wp:positionH relativeFrom="column">
                  <wp:posOffset>507365</wp:posOffset>
                </wp:positionH>
                <wp:positionV relativeFrom="paragraph">
                  <wp:posOffset>313055</wp:posOffset>
                </wp:positionV>
                <wp:extent cx="721995" cy="387985"/>
                <wp:effectExtent l="0" t="0" r="1905" b="0"/>
                <wp:wrapNone/>
                <wp:docPr id="771" name="角丸四角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C85DF5" w:rsidRDefault="009553C7" w:rsidP="009553C7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高い</w:t>
                            </w:r>
                          </w:p>
                          <w:p w:rsidR="009553C7" w:rsidRPr="00E37AF2" w:rsidRDefault="00D56422" w:rsidP="00D5642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价格高（</w:t>
                            </w:r>
                            <w:r w:rsidRPr="00E37AF2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贵</w:t>
                            </w: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1" o:spid="_x0000_s1102" style="position:absolute;margin-left:39.95pt;margin-top:24.65pt;width:56.85pt;height:30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C85DF5" w:rsidRDefault="009553C7" w:rsidP="009553C7">
                      <w:pPr>
                        <w:snapToGrid w:val="0"/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高い</w:t>
                      </w:r>
                    </w:p>
                    <w:p w:rsidR="009553C7" w:rsidRPr="00E37AF2" w:rsidRDefault="00D56422" w:rsidP="00D56422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价格高（</w:t>
                      </w:r>
                      <w:r w:rsidRPr="00E37AF2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贵</w:t>
                      </w: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1E383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9F7DA7" wp14:editId="69A42B15">
                <wp:simplePos x="0" y="0"/>
                <wp:positionH relativeFrom="column">
                  <wp:posOffset>2202815</wp:posOffset>
                </wp:positionH>
                <wp:positionV relativeFrom="paragraph">
                  <wp:posOffset>332105</wp:posOffset>
                </wp:positionV>
                <wp:extent cx="719455" cy="387985"/>
                <wp:effectExtent l="0" t="0" r="4445" b="0"/>
                <wp:wrapNone/>
                <wp:docPr id="773" name="角丸四角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79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3C7" w:rsidRPr="009D3505" w:rsidRDefault="009553C7" w:rsidP="009553C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D350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色違い</w:t>
                            </w:r>
                          </w:p>
                          <w:p w:rsidR="009553C7" w:rsidRPr="00E37AF2" w:rsidRDefault="002E3503" w:rsidP="002E3503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37AF2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颜</w:t>
                            </w:r>
                            <w:r w:rsidRPr="00E37AF2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色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3" o:spid="_x0000_s1103" style="position:absolute;margin-left:173.45pt;margin-top:26.15pt;width:56.65pt;height:3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" fillcolor="#938953 [1614]" stroked="f" strokeweight="2pt">
                <v:textbox inset=".5mm,.5mm,.5mm,.5mm">
                  <w:txbxContent>
                    <w:p w:rsidR="009553C7" w:rsidRPr="009D3505" w:rsidRDefault="009553C7" w:rsidP="009553C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9D350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色違い</w:t>
                      </w:r>
                    </w:p>
                    <w:p w:rsidR="009553C7" w:rsidRPr="00E37AF2" w:rsidRDefault="002E3503" w:rsidP="002E3503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37AF2">
                        <w:rPr>
                          <w:rFonts w:ascii="SimHei" w:eastAsia="SimHei" w:hAnsi="SimHei" w:cs="MingLiU" w:hint="eastAsia"/>
                          <w:color w:val="FFFFFF" w:themeColor="background1"/>
                          <w:sz w:val="17"/>
                          <w:szCs w:val="17"/>
                        </w:rPr>
                        <w:t>颜</w:t>
                      </w:r>
                      <w:r w:rsidRPr="00E37AF2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色不同</w:t>
                      </w:r>
                    </w:p>
                  </w:txbxContent>
                </v:textbox>
              </v:roundrect>
            </w:pict>
          </mc:Fallback>
        </mc:AlternateContent>
      </w:r>
      <w:r w:rsidR="0086006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7C01FF" wp14:editId="55657950">
                <wp:simplePos x="0" y="0"/>
                <wp:positionH relativeFrom="column">
                  <wp:posOffset>5244465</wp:posOffset>
                </wp:positionH>
                <wp:positionV relativeFrom="paragraph">
                  <wp:posOffset>814705</wp:posOffset>
                </wp:positionV>
                <wp:extent cx="827405" cy="388080"/>
                <wp:effectExtent l="0" t="0" r="0" b="0"/>
                <wp:wrapNone/>
                <wp:docPr id="700" name="角丸四角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1EB4" w:rsidRDefault="002B1EB4" w:rsidP="002B1EB4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4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4"/>
                                <w:lang w:eastAsia="zh-CN"/>
                              </w:rPr>
                              <w:t>常温保存品</w:t>
                            </w:r>
                          </w:p>
                          <w:p w:rsidR="00DD01E3" w:rsidRPr="002F4F67" w:rsidRDefault="00860067" w:rsidP="00DA1FE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3"/>
                                <w:szCs w:val="13"/>
                                <w:lang w:eastAsia="zh-CN"/>
                              </w:rPr>
                              <w:t>在室温下保存的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0" o:spid="_x0000_s1104" style="position:absolute;margin-left:412.95pt;margin-top:64.15pt;width:65.15pt;height:3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" fillcolor="#484329 [814]" stroked="f" strokeweight="2pt">
                <v:textbox inset="0,0,0,0">
                  <w:txbxContent>
                    <w:p w:rsidR="002B1EB4" w:rsidRDefault="002B1EB4" w:rsidP="002B1EB4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4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4"/>
                          <w:lang w:eastAsia="zh-CN"/>
                        </w:rPr>
                        <w:t>常温保存品</w:t>
                      </w:r>
                    </w:p>
                    <w:p w:rsidR="00DD01E3" w:rsidRPr="002F4F67" w:rsidRDefault="00860067" w:rsidP="00DA1FEB">
                      <w:pPr>
                        <w:snapToGrid w:val="0"/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3"/>
                          <w:szCs w:val="13"/>
                          <w:lang w:eastAsia="zh-CN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3"/>
                          <w:szCs w:val="13"/>
                          <w:lang w:eastAsia="zh-CN"/>
                        </w:rPr>
                        <w:t>在室温下保存的商品</w:t>
                      </w:r>
                    </w:p>
                  </w:txbxContent>
                </v:textbox>
              </v:roundrect>
            </w:pict>
          </mc:Fallback>
        </mc:AlternateContent>
      </w:r>
      <w:r w:rsidR="0086006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EBDE8F" wp14:editId="63C5EE63">
                <wp:simplePos x="0" y="0"/>
                <wp:positionH relativeFrom="column">
                  <wp:posOffset>5244465</wp:posOffset>
                </wp:positionH>
                <wp:positionV relativeFrom="paragraph">
                  <wp:posOffset>375920</wp:posOffset>
                </wp:positionV>
                <wp:extent cx="827405" cy="388080"/>
                <wp:effectExtent l="0" t="0" r="0" b="0"/>
                <wp:wrapNone/>
                <wp:docPr id="696" name="角丸四角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8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01E3" w:rsidRPr="00DD01E3" w:rsidRDefault="00DD01E3" w:rsidP="00DD01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D01E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新商品</w:t>
                            </w:r>
                          </w:p>
                          <w:p w:rsidR="00DA1FEB" w:rsidRPr="002F4F67" w:rsidRDefault="00860067" w:rsidP="00860067">
                            <w:pPr>
                              <w:spacing w:line="20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新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6" o:spid="_x0000_s1105" style="position:absolute;margin-left:412.95pt;margin-top:29.6pt;width:65.15pt;height:3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" fillcolor="#938953 [1614]" stroked="f" strokeweight="2pt">
                <v:textbox inset="0,0,0,0">
                  <w:txbxContent>
                    <w:p w:rsidR="00DD01E3" w:rsidRPr="00DD01E3" w:rsidRDefault="00DD01E3" w:rsidP="00DD01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D01E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新商品</w:t>
                      </w:r>
                    </w:p>
                    <w:p w:rsidR="00DA1FEB" w:rsidRPr="002F4F67" w:rsidRDefault="00860067" w:rsidP="00860067">
                      <w:pPr>
                        <w:spacing w:line="20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color w:val="FFFFFF" w:themeColor="background1"/>
                          <w:sz w:val="17"/>
                          <w:szCs w:val="17"/>
                        </w:rPr>
                        <w:t>新商品</w:t>
                      </w:r>
                    </w:p>
                  </w:txbxContent>
                </v:textbox>
              </v:roundrect>
            </w:pict>
          </mc:Fallback>
        </mc:AlternateContent>
      </w:r>
      <w:r w:rsidR="00F200AA">
        <w:br w:type="page"/>
      </w:r>
    </w:p>
    <w:p w:rsidR="002D7740" w:rsidRPr="005C60EB" w:rsidRDefault="00EC310A" w:rsidP="002D774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11A3FD" wp14:editId="03CCD00B">
                <wp:simplePos x="0" y="0"/>
                <wp:positionH relativeFrom="column">
                  <wp:posOffset>-292735</wp:posOffset>
                </wp:positionH>
                <wp:positionV relativeFrom="paragraph">
                  <wp:posOffset>172085</wp:posOffset>
                </wp:positionV>
                <wp:extent cx="6177915" cy="9309100"/>
                <wp:effectExtent l="0" t="0" r="0" b="6350"/>
                <wp:wrapNone/>
                <wp:docPr id="775" name="正方形/長方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5" o:spid="_x0000_s1106" style="position:absolute;left:0;text-align:left;margin-left:-23.05pt;margin-top:13.55pt;width:486.45pt;height:73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" fillcolor="#ddd9c3" stroked="f" strokeweight="2pt">
                <v:textbox>
                  <w:txbxContent>
                    <w:p w:rsidR="002D7740" w:rsidRDefault="002D7740" w:rsidP="002D77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74FE85" wp14:editId="7855156C">
                <wp:simplePos x="0" y="0"/>
                <wp:positionH relativeFrom="column">
                  <wp:posOffset>-478790</wp:posOffset>
                </wp:positionH>
                <wp:positionV relativeFrom="paragraph">
                  <wp:posOffset>8890</wp:posOffset>
                </wp:positionV>
                <wp:extent cx="6550660" cy="9676130"/>
                <wp:effectExtent l="0" t="0" r="2540" b="1270"/>
                <wp:wrapNone/>
                <wp:docPr id="779" name="正方形/長方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9" o:spid="_x0000_s1107" style="position:absolute;left:0;text-align:left;margin-left:-37.7pt;margin-top:.7pt;width:515.8pt;height:7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" fillcolor="#c7c19d" stroked="f" strokeweight="2pt">
                <v:textbox>
                  <w:txbxContent>
                    <w:p w:rsidR="002D7740" w:rsidRDefault="002D7740" w:rsidP="002D77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323B9A8" wp14:editId="3C9651C0">
                <wp:simplePos x="0" y="0"/>
                <wp:positionH relativeFrom="column">
                  <wp:posOffset>4965065</wp:posOffset>
                </wp:positionH>
                <wp:positionV relativeFrom="paragraph">
                  <wp:posOffset>-236855</wp:posOffset>
                </wp:positionV>
                <wp:extent cx="855980" cy="856615"/>
                <wp:effectExtent l="0" t="0" r="39370" b="38735"/>
                <wp:wrapNone/>
                <wp:docPr id="776" name="グループ化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56615"/>
                          <a:chOff x="0" y="0"/>
                          <a:chExt cx="857250" cy="857250"/>
                        </a:xfrm>
                      </wpg:grpSpPr>
                      <wps:wsp>
                        <wps:cNvPr id="777" name="円/楕円 777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テキスト ボックス 778"/>
                        <wps:cNvSpPr txBox="1"/>
                        <wps:spPr>
                          <a:xfrm>
                            <a:off x="101858" y="250411"/>
                            <a:ext cx="611140" cy="450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067" w:rsidRPr="00492E11" w:rsidRDefault="00860067" w:rsidP="00860067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492E11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中国語</w:t>
                              </w:r>
                            </w:p>
                            <w:p w:rsidR="002D7740" w:rsidRPr="00DB5BD0" w:rsidRDefault="00860067" w:rsidP="00860067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492E11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簡体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76" o:spid="_x0000_s1108" style="position:absolute;left:0;text-align:left;margin-left:390.95pt;margin-top:-18.65pt;width:67.4pt;height:67.45pt;z-index:251886592;mso-width-relative:margin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">
                <v:oval id="円/楕円 777" o:spid="_x0000_s1109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Zw8QA&#10;AADcAAAADwAAAGRycy9kb3ducmV2LnhtbESPQWsCMRSE7wX/Q3hCb92spXVlNYotFFoKgqsevD2S&#10;5+7i5mVJUt3++6YgeBxm5htmsRpsJy7kQ+tYwSTLQRBrZ1quFex3H08zECEiG+wck4JfCrBajh4W&#10;WBp35S1dqliLBOFQooImxr6UMuiGLIbM9cTJOzlvMSbpa2k8XhPcdvI5z6fSYstpocGe3hvS5+rH&#10;Knizx/zFf1f6OPQkD/Jrs3nVpNTjeFjPQUQa4j18a38aBUVRwP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GcPEAAAA3AAAAA8AAAAAAAAAAAAAAAAAmAIAAGRycy9k&#10;b3ducmV2LnhtbFBLBQYAAAAABAAEAPUAAACJAwAAAAA=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78" o:spid="_x0000_s1110" type="#_x0000_t202" style="position:absolute;left:1018;top:2504;width:6111;height:4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vFMMA&#10;AADcAAAADwAAAGRycy9kb3ducmV2LnhtbERPTWsCMRC9C/0PYQq9SM3ag8pqlFZQpFSlKsXjsJlu&#10;FjeTJYm6/ntzEDw+3vdk1tpaXMiHyrGCfi8DQVw4XXGp4LBfvI9AhIissXZMCm4UYDZ96Uww1+7K&#10;v3TZxVKkEA45KjAxNrmUoTBkMfRcQ5y4f+ctxgR9KbXHawq3tfzIsoG0WHFqMNjQ3FBx2p2tgpP5&#10;7m6z5frrb7C6+c3+7I7+56jU22v7OQYRqY1P8cO90gqGw7Q2nU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5vFMMAAADcAAAADwAAAAAAAAAAAAAAAACYAgAAZHJzL2Rv&#10;d25yZXYueG1sUEsFBgAAAAAEAAQA9QAAAIgDAAAAAA==&#10;" filled="f" stroked="f" strokeweight=".5pt">
                  <v:textbox>
                    <w:txbxContent>
                      <w:p w:rsidR="00860067" w:rsidRPr="00492E11" w:rsidRDefault="00860067" w:rsidP="00860067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492E11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中国語</w:t>
                        </w:r>
                      </w:p>
                      <w:p w:rsidR="002D7740" w:rsidRPr="00DB5BD0" w:rsidRDefault="00860067" w:rsidP="00860067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492E11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簡体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93760" behindDoc="0" locked="0" layoutInCell="1" allowOverlap="1" wp14:anchorId="6DCB05FE" wp14:editId="20B1D9E9">
            <wp:simplePos x="0" y="0"/>
            <wp:positionH relativeFrom="column">
              <wp:posOffset>5611495</wp:posOffset>
            </wp:positionH>
            <wp:positionV relativeFrom="paragraph">
              <wp:posOffset>-95250</wp:posOffset>
            </wp:positionV>
            <wp:extent cx="708660" cy="1196975"/>
            <wp:effectExtent l="95250" t="0" r="72390" b="0"/>
            <wp:wrapNone/>
            <wp:docPr id="2381" name="図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図 23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866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DEF">
        <w:rPr>
          <w:noProof/>
        </w:rPr>
        <w:drawing>
          <wp:anchor distT="0" distB="0" distL="114300" distR="114300" simplePos="0" relativeHeight="251875328" behindDoc="0" locked="0" layoutInCell="1" allowOverlap="1" wp14:anchorId="6201840D" wp14:editId="6F33E0B4">
            <wp:simplePos x="0" y="0"/>
            <wp:positionH relativeFrom="column">
              <wp:posOffset>-635</wp:posOffset>
            </wp:positionH>
            <wp:positionV relativeFrom="paragraph">
              <wp:posOffset>344805</wp:posOffset>
            </wp:positionV>
            <wp:extent cx="458470" cy="461645"/>
            <wp:effectExtent l="0" t="0" r="0" b="0"/>
            <wp:wrapNone/>
            <wp:docPr id="2382" name="図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404E81" wp14:editId="2210811C">
                <wp:simplePos x="0" y="0"/>
                <wp:positionH relativeFrom="column">
                  <wp:posOffset>-115570</wp:posOffset>
                </wp:positionH>
                <wp:positionV relativeFrom="paragraph">
                  <wp:posOffset>7701915</wp:posOffset>
                </wp:positionV>
                <wp:extent cx="2819400" cy="539750"/>
                <wp:effectExtent l="0" t="0" r="0" b="0"/>
                <wp:wrapNone/>
                <wp:docPr id="2405" name="角丸四角形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B4D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でお並びください</w:t>
                            </w:r>
                            <w:r w:rsidR="005127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C23E0" w:rsidRPr="00A45636" w:rsidRDefault="00860067" w:rsidP="00860067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这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里排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队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5" o:spid="_x0000_s1111" style="position:absolute;left:0;text-align:left;margin-left:-9.1pt;margin-top:606.45pt;width:222pt;height:4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" fillcolor="window" stroked="f" strokeweight="2pt">
                <v:textbox>
                  <w:txbxContent>
                    <w:p w:rsid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B4D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でお並びください</w:t>
                      </w:r>
                      <w:r w:rsidR="0051276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C23E0" w:rsidRPr="00A45636" w:rsidRDefault="00860067" w:rsidP="00860067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这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里排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队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35C545" wp14:editId="1FDDC774">
                <wp:simplePos x="0" y="0"/>
                <wp:positionH relativeFrom="column">
                  <wp:posOffset>1629410</wp:posOffset>
                </wp:positionH>
                <wp:positionV relativeFrom="paragraph">
                  <wp:posOffset>6906895</wp:posOffset>
                </wp:positionV>
                <wp:extent cx="755650" cy="476885"/>
                <wp:effectExtent l="0" t="0" r="6350" b="0"/>
                <wp:wrapNone/>
                <wp:docPr id="2403" name="角丸四角形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不</w:t>
                            </w:r>
                            <w:r w:rsidR="00014F9A" w:rsidRPr="00014F9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03" o:spid="_x0000_s1112" style="position:absolute;left:0;text-align:left;margin-left:128.3pt;margin-top:543.85pt;width:59.5pt;height:37.5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不</w:t>
                      </w:r>
                      <w:r w:rsidR="00014F9A" w:rsidRPr="00014F9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396976" wp14:editId="278F8FD0">
                <wp:simplePos x="0" y="0"/>
                <wp:positionH relativeFrom="column">
                  <wp:posOffset>163195</wp:posOffset>
                </wp:positionH>
                <wp:positionV relativeFrom="paragraph">
                  <wp:posOffset>6906895</wp:posOffset>
                </wp:positionV>
                <wp:extent cx="1189990" cy="476885"/>
                <wp:effectExtent l="0" t="0" r="0" b="0"/>
                <wp:wrapNone/>
                <wp:docPr id="2402" name="角丸四角形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2F4F67" w:rsidRDefault="00014F9A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014F9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02" o:spid="_x0000_s1113" style="position:absolute;left:0;text-align:left;margin-left:12.85pt;margin-top:543.85pt;width:93.7pt;height:37.5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2F4F67" w:rsidRDefault="00014F9A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014F9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8CDE07" wp14:editId="3C2E869D">
                <wp:simplePos x="0" y="0"/>
                <wp:positionH relativeFrom="column">
                  <wp:posOffset>-131445</wp:posOffset>
                </wp:positionH>
                <wp:positionV relativeFrom="paragraph">
                  <wp:posOffset>6168390</wp:posOffset>
                </wp:positionV>
                <wp:extent cx="2837180" cy="1367790"/>
                <wp:effectExtent l="0" t="0" r="1270" b="3810"/>
                <wp:wrapNone/>
                <wp:docPr id="2401" name="角丸四角形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袋は個数分入れますか？</w:t>
                            </w:r>
                          </w:p>
                          <w:p w:rsidR="006C23E0" w:rsidRPr="00A45636" w:rsidRDefault="00860067" w:rsidP="006C23E0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您需要分装用</w:t>
                            </w:r>
                            <w:r w:rsidR="00243599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包装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袋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吗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1" o:spid="_x0000_s1114" style="position:absolute;left:0;text-align:left;margin-left:-10.35pt;margin-top:485.7pt;width:223.4pt;height:107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袋は個数分入れますか？</w:t>
                      </w:r>
                    </w:p>
                    <w:p w:rsidR="006C23E0" w:rsidRPr="00A45636" w:rsidRDefault="00860067" w:rsidP="006C23E0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您需要分装用</w:t>
                      </w:r>
                      <w:r w:rsidR="00243599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包装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袋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吗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EF073B" wp14:editId="6FF5463C">
                <wp:simplePos x="0" y="0"/>
                <wp:positionH relativeFrom="column">
                  <wp:posOffset>1629410</wp:posOffset>
                </wp:positionH>
                <wp:positionV relativeFrom="paragraph">
                  <wp:posOffset>5375910</wp:posOffset>
                </wp:positionV>
                <wp:extent cx="755650" cy="476885"/>
                <wp:effectExtent l="0" t="0" r="6350" b="0"/>
                <wp:wrapNone/>
                <wp:docPr id="2399" name="角丸四角形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不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99" o:spid="_x0000_s1115" style="position:absolute;left:0;text-align:left;margin-left:128.3pt;margin-top:423.3pt;width:59.5pt;height:37.5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不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9469E7" wp14:editId="6BAF915E">
                <wp:simplePos x="0" y="0"/>
                <wp:positionH relativeFrom="column">
                  <wp:posOffset>-126365</wp:posOffset>
                </wp:positionH>
                <wp:positionV relativeFrom="paragraph">
                  <wp:posOffset>4641850</wp:posOffset>
                </wp:positionV>
                <wp:extent cx="2837180" cy="1367790"/>
                <wp:effectExtent l="0" t="0" r="1270" b="3810"/>
                <wp:wrapNone/>
                <wp:docPr id="2397" name="角丸四角形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ひとつずつ包装しますか？</w:t>
                            </w:r>
                          </w:p>
                          <w:p w:rsidR="006C23E0" w:rsidRPr="00A45636" w:rsidRDefault="00860067" w:rsidP="006C23E0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 w:rsidR="00243599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别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包装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7" o:spid="_x0000_s1116" style="position:absolute;left:0;text-align:left;margin-left:-9.95pt;margin-top:365.5pt;width:223.4pt;height:107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ひとつずつ包装しますか？</w:t>
                      </w:r>
                    </w:p>
                    <w:p w:rsidR="006C23E0" w:rsidRPr="00A45636" w:rsidRDefault="00860067" w:rsidP="006C23E0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分</w:t>
                      </w:r>
                      <w:r w:rsidR="00243599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别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包装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68A3CE" wp14:editId="4E60FBD0">
                <wp:simplePos x="0" y="0"/>
                <wp:positionH relativeFrom="column">
                  <wp:posOffset>163195</wp:posOffset>
                </wp:positionH>
                <wp:positionV relativeFrom="paragraph">
                  <wp:posOffset>5375910</wp:posOffset>
                </wp:positionV>
                <wp:extent cx="1189990" cy="476885"/>
                <wp:effectExtent l="0" t="0" r="0" b="0"/>
                <wp:wrapNone/>
                <wp:docPr id="2398" name="角丸四角形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98" o:spid="_x0000_s1117" style="position:absolute;left:0;text-align:left;margin-left:12.85pt;margin-top:423.3pt;width:93.7pt;height:37.5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是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9A93C91" wp14:editId="6C8576FE">
                <wp:simplePos x="0" y="0"/>
                <wp:positionH relativeFrom="column">
                  <wp:posOffset>-128270</wp:posOffset>
                </wp:positionH>
                <wp:positionV relativeFrom="paragraph">
                  <wp:posOffset>3185160</wp:posOffset>
                </wp:positionV>
                <wp:extent cx="2837180" cy="1277620"/>
                <wp:effectExtent l="0" t="0" r="1270" b="0"/>
                <wp:wrapNone/>
                <wp:docPr id="2393" name="角丸四角形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27762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贈り物用に包装しますか？</w:t>
                            </w:r>
                          </w:p>
                          <w:p w:rsidR="006C23E0" w:rsidRPr="00A45636" w:rsidRDefault="00860067" w:rsidP="006C23E0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礼品包装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3" o:spid="_x0000_s1118" style="position:absolute;left:0;text-align:left;margin-left:-10.1pt;margin-top:250.8pt;width:223.4pt;height:10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贈り物用に包装しますか？</w:t>
                      </w:r>
                    </w:p>
                    <w:p w:rsidR="006C23E0" w:rsidRPr="00A45636" w:rsidRDefault="00860067" w:rsidP="006C23E0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需要礼品包装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32D2E7" wp14:editId="53D1BFA8">
                <wp:simplePos x="0" y="0"/>
                <wp:positionH relativeFrom="column">
                  <wp:posOffset>1629410</wp:posOffset>
                </wp:positionH>
                <wp:positionV relativeFrom="paragraph">
                  <wp:posOffset>3841750</wp:posOffset>
                </wp:positionV>
                <wp:extent cx="755650" cy="476885"/>
                <wp:effectExtent l="0" t="0" r="6350" b="0"/>
                <wp:wrapNone/>
                <wp:docPr id="2395" name="角丸四角形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6C23E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不</w:t>
                            </w:r>
                            <w:r w:rsidR="003436B2" w:rsidRPr="003436B2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95" o:spid="_x0000_s1119" style="position:absolute;left:0;text-align:left;margin-left:128.3pt;margin-top:302.5pt;width:59.5pt;height:37.5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" fillcolor="#7f7f7f [1612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6C23E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不</w:t>
                      </w:r>
                      <w:r w:rsidR="003436B2" w:rsidRPr="003436B2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B284C5" wp14:editId="4B9C5341">
                <wp:simplePos x="0" y="0"/>
                <wp:positionH relativeFrom="column">
                  <wp:posOffset>163195</wp:posOffset>
                </wp:positionH>
                <wp:positionV relativeFrom="paragraph">
                  <wp:posOffset>3841750</wp:posOffset>
                </wp:positionV>
                <wp:extent cx="1189990" cy="476885"/>
                <wp:effectExtent l="0" t="0" r="0" b="0"/>
                <wp:wrapNone/>
                <wp:docPr id="2394" name="角丸四角形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6C23E0" w:rsidRPr="002F4F67" w:rsidRDefault="003436B2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3436B2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94" o:spid="_x0000_s1120" style="position:absolute;left:0;text-align:left;margin-left:12.85pt;margin-top:302.5pt;width:93.7pt;height:37.5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" fillcolor="#484329 [814]" stroked="f" strokeweight="2pt">
                <v:textbox inset=",0,,0">
                  <w:txbxContent>
                    <w:p w:rsidR="006C23E0" w:rsidRDefault="006C23E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6C23E0" w:rsidRPr="002F4F67" w:rsidRDefault="003436B2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3436B2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32CEB6" wp14:editId="0330FDC1">
                <wp:simplePos x="0" y="0"/>
                <wp:positionH relativeFrom="column">
                  <wp:posOffset>1629410</wp:posOffset>
                </wp:positionH>
                <wp:positionV relativeFrom="paragraph">
                  <wp:posOffset>2359660</wp:posOffset>
                </wp:positionV>
                <wp:extent cx="755650" cy="476885"/>
                <wp:effectExtent l="0" t="0" r="6350" b="0"/>
                <wp:wrapNone/>
                <wp:docPr id="1713" name="角丸四角形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2D774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不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713" o:spid="_x0000_s1121" style="position:absolute;left:0;text-align:left;margin-left:128.3pt;margin-top:185.8pt;width:59.5pt;height:37.5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" fillcolor="#7f7f7f [1612]" stroked="f" strokeweight="2pt">
                <v:textbox inset=",0,,0">
                  <w:txbxContent>
                    <w:p w:rsidR="002D7740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2D774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不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837C3B" wp14:editId="14418FDF">
                <wp:simplePos x="0" y="0"/>
                <wp:positionH relativeFrom="column">
                  <wp:posOffset>163195</wp:posOffset>
                </wp:positionH>
                <wp:positionV relativeFrom="paragraph">
                  <wp:posOffset>2359660</wp:posOffset>
                </wp:positionV>
                <wp:extent cx="1189990" cy="476885"/>
                <wp:effectExtent l="0" t="0" r="0" b="0"/>
                <wp:wrapNone/>
                <wp:docPr id="1714" name="角丸四角形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Default="002D7740" w:rsidP="002D77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2D7740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714" o:spid="_x0000_s1122" style="position:absolute;left:0;text-align:left;margin-left:12.85pt;margin-top:185.8pt;width:93.7pt;height:37.5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" fillcolor="#484329 [814]" stroked="f" strokeweight="2pt">
                <v:textbox inset=",0,,0">
                  <w:txbxContent>
                    <w:p w:rsidR="002D7740" w:rsidRDefault="002D7740" w:rsidP="002D77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2D7740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是的</w:t>
                      </w:r>
                    </w:p>
                  </w:txbxContent>
                </v:textbox>
              </v:roundrect>
            </w:pict>
          </mc:Fallback>
        </mc:AlternateContent>
      </w:r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2391D78" wp14:editId="542C496A">
                <wp:simplePos x="0" y="0"/>
                <wp:positionH relativeFrom="column">
                  <wp:posOffset>2882265</wp:posOffset>
                </wp:positionH>
                <wp:positionV relativeFrom="paragraph">
                  <wp:posOffset>1652905</wp:posOffset>
                </wp:positionV>
                <wp:extent cx="2820670" cy="1256030"/>
                <wp:effectExtent l="0" t="0" r="0" b="1270"/>
                <wp:wrapNone/>
                <wp:docPr id="2333" name="角丸四角形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25603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)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お支払いできます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81FBC" w:rsidRPr="00A45636" w:rsidRDefault="00860067" w:rsidP="00581FBC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用</w:t>
                            </w:r>
                            <w:r w:rsidRPr="00A45636"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  <w:t>(  )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可以支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3" o:spid="_x0000_s1123" style="position:absolute;left:0;text-align:left;margin-left:226.95pt;margin-top:130.15pt;width:222.1pt;height:98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</w:t>
                      </w: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)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お支払いできます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581FBC" w:rsidRPr="00A45636" w:rsidRDefault="00860067" w:rsidP="00581FBC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用</w:t>
                      </w:r>
                      <w:r w:rsidRPr="00A45636"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  <w:t>(  )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可以支付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094E46" wp14:editId="7A0C9EBB">
                <wp:simplePos x="0" y="0"/>
                <wp:positionH relativeFrom="column">
                  <wp:posOffset>-131445</wp:posOffset>
                </wp:positionH>
                <wp:positionV relativeFrom="paragraph">
                  <wp:posOffset>1652905</wp:posOffset>
                </wp:positionV>
                <wp:extent cx="2837180" cy="1367790"/>
                <wp:effectExtent l="0" t="0" r="1270" b="3810"/>
                <wp:wrapNone/>
                <wp:docPr id="1710" name="角丸四角形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36779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2865CA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すぐに使いますか？</w:t>
                            </w:r>
                          </w:p>
                          <w:p w:rsidR="006C23E0" w:rsidRPr="00A45636" w:rsidRDefault="00860067" w:rsidP="00860067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现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马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上用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10" o:spid="_x0000_s1124" style="position:absolute;left:0;text-align:left;margin-left:-10.35pt;margin-top:130.15pt;width:223.4pt;height:107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" fillcolor="window" stroked="f" strokeweight="2pt">
                <v:textbox>
                  <w:txbxContent>
                    <w:p w:rsidR="006C23E0" w:rsidRPr="002865CA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すぐに使いますか？</w:t>
                      </w:r>
                    </w:p>
                    <w:p w:rsidR="006C23E0" w:rsidRPr="00A45636" w:rsidRDefault="00860067" w:rsidP="00860067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现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马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上用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Pr="001165F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325AD4" wp14:editId="13D34A44">
                <wp:simplePos x="0" y="0"/>
                <wp:positionH relativeFrom="column">
                  <wp:posOffset>3143250</wp:posOffset>
                </wp:positionH>
                <wp:positionV relativeFrom="paragraph">
                  <wp:posOffset>2249805</wp:posOffset>
                </wp:positionV>
                <wp:extent cx="877570" cy="517525"/>
                <wp:effectExtent l="0" t="0" r="0" b="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5175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65FE" w:rsidRPr="00D7767A" w:rsidRDefault="001165FE" w:rsidP="001165F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現金</w:t>
                            </w:r>
                          </w:p>
                          <w:p w:rsidR="001165FE" w:rsidRPr="00522D03" w:rsidRDefault="001165FE" w:rsidP="001165FE">
                            <w:pPr>
                              <w:spacing w:line="240" w:lineRule="exact"/>
                              <w:jc w:val="center"/>
                              <w:rPr>
                                <w:rFonts w:ascii="SimHei" w:hAnsi="SimHei"/>
                                <w:color w:val="FFFFFF" w:themeColor="background1"/>
                              </w:rPr>
                            </w:pPr>
                            <w:r w:rsidRPr="00522D03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现</w:t>
                            </w:r>
                            <w:r w:rsidRPr="00522D03">
                              <w:rPr>
                                <w:rFonts w:ascii="SimHei" w:eastAsia="SimHei" w:hAnsi="SimHei" w:cs="ＭＳ 明朝" w:hint="eastAsia"/>
                                <w:color w:val="FFFFFF" w:themeColor="background1"/>
                              </w:rPr>
                              <w:t>金</w:t>
                            </w:r>
                          </w:p>
                          <w:p w:rsidR="001165FE" w:rsidRPr="00F200AA" w:rsidRDefault="001165FE" w:rsidP="001165F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125" style="position:absolute;left:0;text-align:left;margin-left:247.5pt;margin-top:177.15pt;width:69.1pt;height:4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" fillcolor="#4a452a" stroked="f" strokeweight="2pt">
                <v:textbox>
                  <w:txbxContent>
                    <w:p w:rsidR="001165FE" w:rsidRPr="00D7767A" w:rsidRDefault="001165FE" w:rsidP="001165F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現金</w:t>
                      </w:r>
                    </w:p>
                    <w:p w:rsidR="001165FE" w:rsidRPr="00522D03" w:rsidRDefault="001165FE" w:rsidP="001165FE">
                      <w:pPr>
                        <w:spacing w:line="240" w:lineRule="exact"/>
                        <w:jc w:val="center"/>
                        <w:rPr>
                          <w:rFonts w:ascii="SimHei" w:hAnsi="SimHei"/>
                          <w:color w:val="FFFFFF" w:themeColor="background1"/>
                        </w:rPr>
                      </w:pPr>
                      <w:r w:rsidRPr="00522D03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现</w:t>
                      </w:r>
                      <w:r w:rsidRPr="00522D03">
                        <w:rPr>
                          <w:rFonts w:ascii="SimHei" w:eastAsia="SimHei" w:hAnsi="SimHei" w:cs="ＭＳ 明朝" w:hint="eastAsia"/>
                          <w:color w:val="FFFFFF" w:themeColor="background1"/>
                        </w:rPr>
                        <w:t>金</w:t>
                      </w:r>
                    </w:p>
                    <w:p w:rsidR="001165FE" w:rsidRPr="00F200AA" w:rsidRDefault="001165FE" w:rsidP="001165F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D4BE9D" wp14:editId="1BA15172">
                <wp:simplePos x="0" y="0"/>
                <wp:positionH relativeFrom="column">
                  <wp:posOffset>3190240</wp:posOffset>
                </wp:positionH>
                <wp:positionV relativeFrom="paragraph">
                  <wp:posOffset>5341620</wp:posOffset>
                </wp:positionV>
                <wp:extent cx="1189990" cy="476885"/>
                <wp:effectExtent l="0" t="0" r="0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581FBC" w:rsidRPr="002F4F67" w:rsidRDefault="003436B2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3436B2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1" o:spid="_x0000_s1126" style="position:absolute;left:0;text-align:left;margin-left:251.2pt;margin-top:420.6pt;width:93.7pt;height:37.5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" fillcolor="#484329 [814]" stroked="f" strokeweight="2pt">
                <v:textbox inset=",0,,0">
                  <w:txbxContent>
                    <w:p w:rsidR="00581FBC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581FBC" w:rsidRPr="002F4F67" w:rsidRDefault="003436B2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3436B2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BE5609" wp14:editId="1EF76606">
                <wp:simplePos x="0" y="0"/>
                <wp:positionH relativeFrom="column">
                  <wp:posOffset>-115570</wp:posOffset>
                </wp:positionH>
                <wp:positionV relativeFrom="paragraph">
                  <wp:posOffset>8417560</wp:posOffset>
                </wp:positionV>
                <wp:extent cx="2819400" cy="539750"/>
                <wp:effectExtent l="0" t="0" r="0" b="0"/>
                <wp:wrapNone/>
                <wp:docPr id="2407" name="角丸四角形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CB4D17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B4D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々お時間がかかります</w:t>
                            </w:r>
                            <w:r w:rsidR="005127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C23E0" w:rsidRPr="00A45636" w:rsidRDefault="00860067" w:rsidP="00860067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需要一点儿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时间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7" o:spid="_x0000_s1127" style="position:absolute;left:0;text-align:left;margin-left:-9.1pt;margin-top:662.8pt;width:222pt;height:42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" fillcolor="window" stroked="f" strokeweight="2pt">
                <v:textbox>
                  <w:txbxContent>
                    <w:p w:rsidR="006C23E0" w:rsidRPr="00CB4D17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B4D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々お時間がかかります</w:t>
                      </w:r>
                      <w:r w:rsidR="0051276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6C23E0" w:rsidRPr="00A45636" w:rsidRDefault="00860067" w:rsidP="00860067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需要一点儿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时间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AF0BC7" wp14:editId="276376D5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4682994" cy="574656"/>
                <wp:effectExtent l="0" t="0" r="0" b="0"/>
                <wp:wrapNone/>
                <wp:docPr id="784" name="テキスト ボック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740" w:rsidRPr="006A5196" w:rsidRDefault="002D7740" w:rsidP="002D7740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買い物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用）</w:t>
                            </w:r>
                          </w:p>
                          <w:p w:rsidR="002D7740" w:rsidRPr="006A5196" w:rsidRDefault="002D7740" w:rsidP="002D7740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84" o:spid="_x0000_s1128" type="#_x0000_t202" style="position:absolute;left:0;text-align:left;margin-left:40.9pt;margin-top:13pt;width:368.75pt;height:45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" filled="f" stroked="f" strokeweight=".5pt">
                <v:textbox>
                  <w:txbxContent>
                    <w:p w:rsidR="002D7740" w:rsidRPr="006A5196" w:rsidRDefault="002D7740" w:rsidP="002D7740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買い物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用）</w:t>
                      </w:r>
                    </w:p>
                    <w:p w:rsidR="002D7740" w:rsidRPr="006A5196" w:rsidRDefault="002D7740" w:rsidP="002D7740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40F1A5" wp14:editId="63832A5F">
                <wp:simplePos x="0" y="0"/>
                <wp:positionH relativeFrom="column">
                  <wp:posOffset>-128270</wp:posOffset>
                </wp:positionH>
                <wp:positionV relativeFrom="paragraph">
                  <wp:posOffset>197485</wp:posOffset>
                </wp:positionV>
                <wp:extent cx="5836920" cy="0"/>
                <wp:effectExtent l="0" t="19050" r="11430" b="19050"/>
                <wp:wrapNone/>
                <wp:docPr id="785" name="直線コネクタ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85" o:spid="_x0000_s1026" style="position:absolute;left:0;text-align:lef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15.55pt" to="44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" strokecolor="#948a54" strokeweight="2.25pt"/>
            </w:pict>
          </mc:Fallback>
        </mc:AlternateContent>
      </w:r>
    </w:p>
    <w:p w:rsidR="002D7740" w:rsidRPr="005C60EB" w:rsidRDefault="002D7740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FD59DA" wp14:editId="476CC3C8">
                <wp:simplePos x="0" y="0"/>
                <wp:positionH relativeFrom="column">
                  <wp:posOffset>-125730</wp:posOffset>
                </wp:positionH>
                <wp:positionV relativeFrom="paragraph">
                  <wp:posOffset>110490</wp:posOffset>
                </wp:positionV>
                <wp:extent cx="5836920" cy="323215"/>
                <wp:effectExtent l="0" t="0" r="0" b="635"/>
                <wp:wrapNone/>
                <wp:docPr id="786" name="正方形/長方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7740" w:rsidRPr="00152CE3" w:rsidRDefault="002D7740" w:rsidP="002D7740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会計</w:t>
                            </w: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86" o:spid="_x0000_s1129" style="position:absolute;left:0;text-align:left;margin-left:-9.9pt;margin-top:8.7pt;width:459.6pt;height:25.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" fillcolor="#948a54" stroked="f" strokeweight="2pt">
                <v:textbox inset=",0,,0">
                  <w:txbxContent>
                    <w:p w:rsidR="002D7740" w:rsidRPr="00152CE3" w:rsidRDefault="002D7740" w:rsidP="002D7740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会計</w:t>
                      </w:r>
                      <w:r w:rsidRPr="00152CE3"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1165FE" w:rsidP="002D7740">
      <w:r w:rsidRPr="001165F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3F2D60" wp14:editId="35BCA872">
                <wp:simplePos x="0" y="0"/>
                <wp:positionH relativeFrom="column">
                  <wp:posOffset>4187190</wp:posOffset>
                </wp:positionH>
                <wp:positionV relativeFrom="paragraph">
                  <wp:posOffset>195580</wp:posOffset>
                </wp:positionV>
                <wp:extent cx="1328420" cy="517525"/>
                <wp:effectExtent l="0" t="0" r="508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175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65FE" w:rsidRPr="00D7767A" w:rsidRDefault="001165FE" w:rsidP="001165F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クレジットカード</w:t>
                            </w:r>
                          </w:p>
                          <w:p w:rsidR="001165FE" w:rsidRPr="00522D03" w:rsidRDefault="001165FE" w:rsidP="001165FE">
                            <w:pPr>
                              <w:spacing w:line="240" w:lineRule="exact"/>
                              <w:jc w:val="center"/>
                              <w:rPr>
                                <w:rFonts w:ascii="SimHei" w:hAnsi="SimHei"/>
                                <w:color w:val="FFFFFF" w:themeColor="background1"/>
                                <w:szCs w:val="21"/>
                              </w:rPr>
                            </w:pPr>
                            <w:r w:rsidRPr="00522D03">
                              <w:rPr>
                                <w:rFonts w:ascii="SimHei" w:eastAsia="SimHei" w:hAnsi="SimHei" w:hint="eastAsia"/>
                                <w:color w:val="FFFFFF" w:themeColor="background1"/>
                                <w:szCs w:val="21"/>
                              </w:rPr>
                              <w:t>信用卡</w:t>
                            </w:r>
                          </w:p>
                          <w:p w:rsidR="001165FE" w:rsidRPr="00F200AA" w:rsidRDefault="001165FE" w:rsidP="001165F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130" style="position:absolute;left:0;text-align:left;margin-left:329.7pt;margin-top:15.4pt;width:104.6pt;height:4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" fillcolor="#948a54" stroked="f" strokeweight="2pt">
                <v:textbox>
                  <w:txbxContent>
                    <w:p w:rsidR="001165FE" w:rsidRPr="00D7767A" w:rsidRDefault="001165FE" w:rsidP="001165F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クレジットカード</w:t>
                      </w:r>
                    </w:p>
                    <w:p w:rsidR="001165FE" w:rsidRPr="00522D03" w:rsidRDefault="001165FE" w:rsidP="001165FE">
                      <w:pPr>
                        <w:spacing w:line="240" w:lineRule="exact"/>
                        <w:jc w:val="center"/>
                        <w:rPr>
                          <w:rFonts w:ascii="SimHei" w:hAnsi="SimHei"/>
                          <w:color w:val="FFFFFF" w:themeColor="background1"/>
                          <w:szCs w:val="21"/>
                        </w:rPr>
                      </w:pPr>
                      <w:r w:rsidRPr="00522D03">
                        <w:rPr>
                          <w:rFonts w:ascii="SimHei" w:eastAsia="SimHei" w:hAnsi="SimHei" w:hint="eastAsia"/>
                          <w:color w:val="FFFFFF" w:themeColor="background1"/>
                          <w:szCs w:val="21"/>
                        </w:rPr>
                        <w:t>信用卡</w:t>
                      </w:r>
                    </w:p>
                    <w:p w:rsidR="001165FE" w:rsidRPr="00F200AA" w:rsidRDefault="001165FE" w:rsidP="001165F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4D4A32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BBB826" wp14:editId="5794607F">
                <wp:simplePos x="0" y="0"/>
                <wp:positionH relativeFrom="column">
                  <wp:posOffset>2856230</wp:posOffset>
                </wp:positionH>
                <wp:positionV relativeFrom="paragraph">
                  <wp:posOffset>54610</wp:posOffset>
                </wp:positionV>
                <wp:extent cx="2821305" cy="681355"/>
                <wp:effectExtent l="0" t="0" r="0" b="44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681355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A32" w:rsidRPr="00516E3B" w:rsidRDefault="004D4A32" w:rsidP="004D4A3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に署名してください。</w:t>
                            </w:r>
                          </w:p>
                          <w:p w:rsidR="004D4A32" w:rsidRPr="002F4F67" w:rsidRDefault="00243599" w:rsidP="004D4A32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2F4F67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请在这里签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131" style="position:absolute;left:0;text-align:left;margin-left:224.9pt;margin-top:4.3pt;width:222.15pt;height:53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" fillcolor="window" stroked="f" strokeweight="2pt">
                <v:textbox>
                  <w:txbxContent>
                    <w:p w:rsidR="004D4A32" w:rsidRPr="00516E3B" w:rsidRDefault="004D4A32" w:rsidP="004D4A3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に署名してください。</w:t>
                      </w:r>
                    </w:p>
                    <w:p w:rsidR="004D4A32" w:rsidRPr="002F4F67" w:rsidRDefault="00243599" w:rsidP="004D4A32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2F4F67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请在这里签名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1165FE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46C80B" wp14:editId="20753B05">
                <wp:simplePos x="0" y="0"/>
                <wp:positionH relativeFrom="column">
                  <wp:posOffset>2887345</wp:posOffset>
                </wp:positionH>
                <wp:positionV relativeFrom="paragraph">
                  <wp:posOffset>181610</wp:posOffset>
                </wp:positionV>
                <wp:extent cx="2821305" cy="739775"/>
                <wp:effectExtent l="0" t="0" r="0" b="3175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39775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クレジットカードはご利用になれません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81FBC" w:rsidRPr="00A45636" w:rsidRDefault="00A45636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真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对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不起</w:t>
                            </w:r>
                            <w:r w:rsidR="00856641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我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们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店不能</w:t>
                            </w:r>
                            <w:r w:rsidR="001A310B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使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用信用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132" style="position:absolute;left:0;text-align:left;margin-left:227.35pt;margin-top:14.3pt;width:222.15pt;height:5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クレジットカードはご利用になれません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581FBC" w:rsidRPr="00A45636" w:rsidRDefault="00A45636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真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对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不起</w:t>
                      </w:r>
                      <w:r w:rsidR="00856641">
                        <w:rPr>
                          <w:rFonts w:ascii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，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我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们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店不能</w:t>
                      </w:r>
                      <w:r w:rsidR="001A310B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使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用信用卡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2D7740" w:rsidP="002D7740"/>
    <w:p w:rsidR="002D7740" w:rsidRPr="005C60EB" w:rsidRDefault="004D4A32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65ED62" wp14:editId="7D5095C6">
                <wp:simplePos x="0" y="0"/>
                <wp:positionH relativeFrom="column">
                  <wp:posOffset>2896235</wp:posOffset>
                </wp:positionH>
                <wp:positionV relativeFrom="paragraph">
                  <wp:posOffset>153670</wp:posOffset>
                </wp:positionV>
                <wp:extent cx="2821305" cy="1285875"/>
                <wp:effectExtent l="0" t="0" r="0" b="9525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285875"/>
                        </a:xfrm>
                        <a:prstGeom prst="roundRect">
                          <a:avLst>
                            <a:gd name="adj" fmla="val 43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Pr="00516E3B" w:rsidRDefault="00581FBC" w:rsidP="00581FB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領収書は必要ですか？</w:t>
                            </w:r>
                          </w:p>
                          <w:p w:rsidR="00581FBC" w:rsidRPr="00A45636" w:rsidRDefault="00243599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要</w:t>
                            </w:r>
                            <w:r w:rsidR="00A45636"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发</w:t>
                            </w:r>
                            <w:r w:rsidR="00A45636"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票</w:t>
                            </w:r>
                            <w:r w:rsidR="00A45636"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="00A45636"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133" style="position:absolute;left:0;text-align:left;margin-left:228.05pt;margin-top:12.1pt;width:222.15pt;height:10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" fillcolor="window" stroked="f" strokeweight="2pt">
                <v:textbox>
                  <w:txbxContent>
                    <w:p w:rsidR="00581FBC" w:rsidRPr="00516E3B" w:rsidRDefault="00581FBC" w:rsidP="00581FB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領収書は必要ですか？</w:t>
                      </w:r>
                    </w:p>
                    <w:p w:rsidR="00581FBC" w:rsidRPr="00A45636" w:rsidRDefault="00243599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要</w:t>
                      </w:r>
                      <w:r w:rsidR="00A45636"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发</w:t>
                      </w:r>
                      <w:r w:rsidR="00A45636"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票</w:t>
                      </w:r>
                      <w:r w:rsidR="00A45636"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="00A45636"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4D4A32" w:rsidP="002D7740">
      <w:r w:rsidRPr="00581FB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8ED095" wp14:editId="5CE49D26">
                <wp:simplePos x="0" y="0"/>
                <wp:positionH relativeFrom="column">
                  <wp:posOffset>4656455</wp:posOffset>
                </wp:positionH>
                <wp:positionV relativeFrom="paragraph">
                  <wp:posOffset>83185</wp:posOffset>
                </wp:positionV>
                <wp:extent cx="755650" cy="476885"/>
                <wp:effectExtent l="0" t="0" r="6350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FBC" w:rsidRDefault="00581FBC" w:rsidP="00581FB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581FBC" w:rsidRPr="002F4F67" w:rsidRDefault="00A45636" w:rsidP="00A4563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F4F6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不</w:t>
                            </w:r>
                            <w:r w:rsidR="003436B2" w:rsidRPr="003436B2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2" o:spid="_x0000_s1134" style="position:absolute;left:0;text-align:left;margin-left:366.65pt;margin-top:6.55pt;width:59.5pt;height:37.5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" fillcolor="#7f7f7f [1612]" stroked="f" strokeweight="2pt">
                <v:textbox inset=",0,,0">
                  <w:txbxContent>
                    <w:p w:rsidR="00581FBC" w:rsidRDefault="00581FBC" w:rsidP="00581FB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581FBC" w:rsidRPr="002F4F67" w:rsidRDefault="00A45636" w:rsidP="00A4563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F4F6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不</w:t>
                      </w:r>
                      <w:r w:rsidR="003436B2" w:rsidRPr="003436B2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>
      <w:r w:rsidRPr="005C60EB">
        <w:rPr>
          <w:noProof/>
        </w:rPr>
        <w:t xml:space="preserve"> </w:t>
      </w:r>
    </w:p>
    <w:p w:rsidR="002D7740" w:rsidRPr="005C60EB" w:rsidRDefault="001165FE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96AF9D" wp14:editId="20DBD6CE">
                <wp:simplePos x="0" y="0"/>
                <wp:positionH relativeFrom="column">
                  <wp:posOffset>2875915</wp:posOffset>
                </wp:positionH>
                <wp:positionV relativeFrom="paragraph">
                  <wp:posOffset>224155</wp:posOffset>
                </wp:positionV>
                <wp:extent cx="2820035" cy="539750"/>
                <wp:effectExtent l="0" t="0" r="0" b="0"/>
                <wp:wrapNone/>
                <wp:docPr id="1701" name="角丸四角形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Pr="00CB4D17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免税させていただきます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740" w:rsidRPr="00A45636" w:rsidRDefault="00A45636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可以免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1" o:spid="_x0000_s1135" style="position:absolute;left:0;text-align:left;margin-left:226.45pt;margin-top:17.65pt;width:222.05pt;height: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" fillcolor="window" stroked="f" strokeweight="2pt">
                <v:textbox>
                  <w:txbxContent>
                    <w:p w:rsidR="006C23E0" w:rsidRPr="00CB4D17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免税させていただきます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D7740" w:rsidRPr="00A45636" w:rsidRDefault="00A45636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可以免税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1165FE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CC5C3A" wp14:editId="36FAEA2C">
                <wp:simplePos x="0" y="0"/>
                <wp:positionH relativeFrom="column">
                  <wp:posOffset>2890520</wp:posOffset>
                </wp:positionH>
                <wp:positionV relativeFrom="paragraph">
                  <wp:posOffset>215900</wp:posOffset>
                </wp:positionV>
                <wp:extent cx="2820035" cy="539750"/>
                <wp:effectExtent l="0" t="0" r="0" b="0"/>
                <wp:wrapNone/>
                <wp:docPr id="1704" name="角丸四角形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23E0" w:rsidRDefault="006C23E0" w:rsidP="006C23E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免税できません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740" w:rsidRPr="00A45636" w:rsidRDefault="00A45636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不能免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04" o:spid="_x0000_s1136" style="position:absolute;left:0;text-align:left;margin-left:227.6pt;margin-top:17pt;width:222.05pt;height:4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" fillcolor="window" stroked="f" strokeweight="2pt">
                <v:textbox>
                  <w:txbxContent>
                    <w:p w:rsidR="006C23E0" w:rsidRDefault="006C23E0" w:rsidP="006C23E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免税できません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D7740" w:rsidRPr="00A45636" w:rsidRDefault="00A45636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不能免税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Pr="005C60EB" w:rsidRDefault="002D7740" w:rsidP="002D7740"/>
    <w:p w:rsidR="002D7740" w:rsidRPr="005C60EB" w:rsidRDefault="001165FE" w:rsidP="002D7740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F6704D" wp14:editId="533F1D67">
                <wp:simplePos x="0" y="0"/>
                <wp:positionH relativeFrom="column">
                  <wp:posOffset>2875915</wp:posOffset>
                </wp:positionH>
                <wp:positionV relativeFrom="paragraph">
                  <wp:posOffset>165735</wp:posOffset>
                </wp:positionV>
                <wp:extent cx="2820035" cy="539750"/>
                <wp:effectExtent l="0" t="0" r="0" b="0"/>
                <wp:wrapNone/>
                <wp:docPr id="2409" name="角丸四角形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5397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8DA" w:rsidRPr="00590A9F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90A9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自宅へ配送できます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408DA" w:rsidRPr="00A45636" w:rsidRDefault="00A45636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可以送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货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到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9" o:spid="_x0000_s1137" style="position:absolute;left:0;text-align:left;margin-left:226.45pt;margin-top:13.05pt;width:222.05pt;height:4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" fillcolor="window" stroked="f" strokeweight="2pt">
                <v:textbox>
                  <w:txbxContent>
                    <w:p w:rsidR="00B408DA" w:rsidRPr="00590A9F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90A9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自宅へ配送できます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B408DA" w:rsidRPr="00A45636" w:rsidRDefault="00A45636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可以送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货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到家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40" w:rsidRPr="005C60EB" w:rsidRDefault="002D7740" w:rsidP="002D7740"/>
    <w:p w:rsidR="002D7740" w:rsidRDefault="002D7740" w:rsidP="002D7740">
      <w:pPr>
        <w:widowControl/>
        <w:jc w:val="left"/>
      </w:pPr>
    </w:p>
    <w:p w:rsidR="00F200AA" w:rsidRDefault="001165FE" w:rsidP="00E066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57D3AE" wp14:editId="3F609D31">
                <wp:simplePos x="0" y="0"/>
                <wp:positionH relativeFrom="column">
                  <wp:posOffset>2878455</wp:posOffset>
                </wp:positionH>
                <wp:positionV relativeFrom="paragraph">
                  <wp:posOffset>139700</wp:posOffset>
                </wp:positionV>
                <wp:extent cx="2822575" cy="811530"/>
                <wp:effectExtent l="0" t="0" r="0" b="7620"/>
                <wp:wrapNone/>
                <wp:docPr id="2411" name="角丸四角形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811530"/>
                        </a:xfrm>
                        <a:prstGeom prst="roundRect">
                          <a:avLst>
                            <a:gd name="adj" fmla="val 79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65FE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B408DA" w:rsidRPr="00590A9F" w:rsidRDefault="00B408DA" w:rsidP="00B408D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海外には発送できません</w:t>
                            </w:r>
                            <w:r w:rsidR="001165F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408DA" w:rsidRPr="00A45636" w:rsidRDefault="00A45636" w:rsidP="00A45636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非常抱歉</w:t>
                            </w:r>
                            <w:r w:rsidR="00856641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不能</w:t>
                            </w:r>
                            <w:r w:rsidRPr="00A45636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发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送</w:t>
                            </w:r>
                            <w:r w:rsidR="00243084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到</w:t>
                            </w:r>
                            <w:r w:rsidRPr="00A45636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国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1" o:spid="_x0000_s1138" style="position:absolute;margin-left:226.65pt;margin-top:11pt;width:222.25pt;height:63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" fillcolor="window" stroked="f" strokeweight="2pt">
                <v:textbox>
                  <w:txbxContent>
                    <w:p w:rsidR="001165FE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B408DA" w:rsidRPr="00590A9F" w:rsidRDefault="00B408DA" w:rsidP="00B408D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海外には発送できません</w:t>
                      </w:r>
                      <w:r w:rsidR="001165F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B408DA" w:rsidRPr="00A45636" w:rsidRDefault="00A45636" w:rsidP="00A45636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非常抱歉</w:t>
                      </w:r>
                      <w:r w:rsidR="00856641">
                        <w:rPr>
                          <w:rFonts w:ascii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，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不能</w:t>
                      </w:r>
                      <w:r w:rsidRPr="00A45636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发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送</w:t>
                      </w:r>
                      <w:r w:rsidR="00243084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到</w:t>
                      </w:r>
                      <w:r w:rsidRPr="00A45636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国外。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F200AA" w:rsidSect="00EC310A">
      <w:footerReference w:type="default" r:id="rId10"/>
      <w:pgSz w:w="11906" w:h="16838" w:code="9"/>
      <w:pgMar w:top="851" w:right="1440" w:bottom="1440" w:left="709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1" w:rsidRDefault="001D5E81" w:rsidP="00297BCD">
      <w:r>
        <w:separator/>
      </w:r>
    </w:p>
  </w:endnote>
  <w:endnote w:type="continuationSeparator" w:id="0">
    <w:p w:rsidR="001D5E81" w:rsidRDefault="001D5E81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2F4F67">
    <w:pPr>
      <w:pStyle w:val="a5"/>
      <w:ind w:right="360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1" w:rsidRDefault="001D5E81" w:rsidP="00297BCD">
      <w:r>
        <w:separator/>
      </w:r>
    </w:p>
  </w:footnote>
  <w:footnote w:type="continuationSeparator" w:id="0">
    <w:p w:rsidR="001D5E81" w:rsidRDefault="001D5E81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CDC"/>
    <w:rsid w:val="00014A98"/>
    <w:rsid w:val="00014CC3"/>
    <w:rsid w:val="00014F9A"/>
    <w:rsid w:val="000155B5"/>
    <w:rsid w:val="000158D7"/>
    <w:rsid w:val="00015B9C"/>
    <w:rsid w:val="00017201"/>
    <w:rsid w:val="0001787A"/>
    <w:rsid w:val="00020267"/>
    <w:rsid w:val="000223B3"/>
    <w:rsid w:val="000312E3"/>
    <w:rsid w:val="000324A7"/>
    <w:rsid w:val="00033820"/>
    <w:rsid w:val="00033A55"/>
    <w:rsid w:val="00033F1F"/>
    <w:rsid w:val="00040DB0"/>
    <w:rsid w:val="00046E4F"/>
    <w:rsid w:val="00056609"/>
    <w:rsid w:val="000628B7"/>
    <w:rsid w:val="00066C65"/>
    <w:rsid w:val="00071881"/>
    <w:rsid w:val="0007204E"/>
    <w:rsid w:val="00072958"/>
    <w:rsid w:val="00073A6D"/>
    <w:rsid w:val="00077488"/>
    <w:rsid w:val="00083640"/>
    <w:rsid w:val="000936A5"/>
    <w:rsid w:val="0009394F"/>
    <w:rsid w:val="000968EC"/>
    <w:rsid w:val="00097325"/>
    <w:rsid w:val="000A6A0B"/>
    <w:rsid w:val="000A7103"/>
    <w:rsid w:val="000A7C6B"/>
    <w:rsid w:val="000B7818"/>
    <w:rsid w:val="000C05CF"/>
    <w:rsid w:val="000C0F5B"/>
    <w:rsid w:val="000C7A52"/>
    <w:rsid w:val="000D2817"/>
    <w:rsid w:val="000D2C3D"/>
    <w:rsid w:val="000D7698"/>
    <w:rsid w:val="000E1384"/>
    <w:rsid w:val="000E2965"/>
    <w:rsid w:val="000E6BDA"/>
    <w:rsid w:val="000F61FE"/>
    <w:rsid w:val="000F7A27"/>
    <w:rsid w:val="00106DAC"/>
    <w:rsid w:val="0010725B"/>
    <w:rsid w:val="00110914"/>
    <w:rsid w:val="001165FE"/>
    <w:rsid w:val="00117CDD"/>
    <w:rsid w:val="0012479A"/>
    <w:rsid w:val="00131898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310B"/>
    <w:rsid w:val="001A4BA1"/>
    <w:rsid w:val="001B1710"/>
    <w:rsid w:val="001B1D76"/>
    <w:rsid w:val="001B43CD"/>
    <w:rsid w:val="001C3176"/>
    <w:rsid w:val="001C4F59"/>
    <w:rsid w:val="001C6F4C"/>
    <w:rsid w:val="001D3826"/>
    <w:rsid w:val="001D5E81"/>
    <w:rsid w:val="001D6AAB"/>
    <w:rsid w:val="001D6C0A"/>
    <w:rsid w:val="001E074C"/>
    <w:rsid w:val="001E383B"/>
    <w:rsid w:val="001E3BB6"/>
    <w:rsid w:val="001E6787"/>
    <w:rsid w:val="0020094E"/>
    <w:rsid w:val="002034A1"/>
    <w:rsid w:val="00203CB2"/>
    <w:rsid w:val="00203FDD"/>
    <w:rsid w:val="00207904"/>
    <w:rsid w:val="00212385"/>
    <w:rsid w:val="00214A14"/>
    <w:rsid w:val="00221738"/>
    <w:rsid w:val="002304CF"/>
    <w:rsid w:val="00230F4A"/>
    <w:rsid w:val="00231D86"/>
    <w:rsid w:val="002359D4"/>
    <w:rsid w:val="0023698D"/>
    <w:rsid w:val="00240DEF"/>
    <w:rsid w:val="00243084"/>
    <w:rsid w:val="0024340A"/>
    <w:rsid w:val="00243599"/>
    <w:rsid w:val="00245150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BCD"/>
    <w:rsid w:val="002A5021"/>
    <w:rsid w:val="002A7B41"/>
    <w:rsid w:val="002B0AFD"/>
    <w:rsid w:val="002B1EB4"/>
    <w:rsid w:val="002B2BF9"/>
    <w:rsid w:val="002B52F7"/>
    <w:rsid w:val="002B7D8D"/>
    <w:rsid w:val="002C1E0C"/>
    <w:rsid w:val="002C45AE"/>
    <w:rsid w:val="002C62C6"/>
    <w:rsid w:val="002C6A86"/>
    <w:rsid w:val="002D00ED"/>
    <w:rsid w:val="002D6956"/>
    <w:rsid w:val="002D7740"/>
    <w:rsid w:val="002E1C21"/>
    <w:rsid w:val="002E3503"/>
    <w:rsid w:val="002E561D"/>
    <w:rsid w:val="002F074D"/>
    <w:rsid w:val="002F249E"/>
    <w:rsid w:val="002F4F67"/>
    <w:rsid w:val="003043B6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68B0"/>
    <w:rsid w:val="00337D02"/>
    <w:rsid w:val="00342E72"/>
    <w:rsid w:val="003436B2"/>
    <w:rsid w:val="003469B1"/>
    <w:rsid w:val="00346EA4"/>
    <w:rsid w:val="00347537"/>
    <w:rsid w:val="0035404E"/>
    <w:rsid w:val="0035542C"/>
    <w:rsid w:val="00357A10"/>
    <w:rsid w:val="003621F3"/>
    <w:rsid w:val="00362D70"/>
    <w:rsid w:val="00366A9B"/>
    <w:rsid w:val="003867C4"/>
    <w:rsid w:val="003944F8"/>
    <w:rsid w:val="00395AFC"/>
    <w:rsid w:val="003A7287"/>
    <w:rsid w:val="003A745F"/>
    <w:rsid w:val="003B5583"/>
    <w:rsid w:val="003B7882"/>
    <w:rsid w:val="003C224B"/>
    <w:rsid w:val="003C3CA9"/>
    <w:rsid w:val="003C3FA7"/>
    <w:rsid w:val="003D5345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6433F"/>
    <w:rsid w:val="00471EB3"/>
    <w:rsid w:val="00476D34"/>
    <w:rsid w:val="00481F8D"/>
    <w:rsid w:val="00482B3C"/>
    <w:rsid w:val="00483226"/>
    <w:rsid w:val="00485B20"/>
    <w:rsid w:val="00491F7A"/>
    <w:rsid w:val="00492E11"/>
    <w:rsid w:val="00497022"/>
    <w:rsid w:val="004A1429"/>
    <w:rsid w:val="004A23CF"/>
    <w:rsid w:val="004B1D3E"/>
    <w:rsid w:val="004B3211"/>
    <w:rsid w:val="004C5ACE"/>
    <w:rsid w:val="004D4A32"/>
    <w:rsid w:val="004D631B"/>
    <w:rsid w:val="004D651D"/>
    <w:rsid w:val="004E0173"/>
    <w:rsid w:val="004F3432"/>
    <w:rsid w:val="004F6264"/>
    <w:rsid w:val="004F718C"/>
    <w:rsid w:val="00502AA0"/>
    <w:rsid w:val="00504307"/>
    <w:rsid w:val="00506C49"/>
    <w:rsid w:val="0051276C"/>
    <w:rsid w:val="0051309C"/>
    <w:rsid w:val="00513320"/>
    <w:rsid w:val="00515262"/>
    <w:rsid w:val="00515838"/>
    <w:rsid w:val="0051740A"/>
    <w:rsid w:val="00521C74"/>
    <w:rsid w:val="00532CB2"/>
    <w:rsid w:val="00535CF1"/>
    <w:rsid w:val="00541F49"/>
    <w:rsid w:val="00541FB9"/>
    <w:rsid w:val="0054330E"/>
    <w:rsid w:val="005468FE"/>
    <w:rsid w:val="005470A7"/>
    <w:rsid w:val="00550823"/>
    <w:rsid w:val="005510B7"/>
    <w:rsid w:val="005523CE"/>
    <w:rsid w:val="0055610A"/>
    <w:rsid w:val="00557C45"/>
    <w:rsid w:val="00561A08"/>
    <w:rsid w:val="00565E12"/>
    <w:rsid w:val="00571672"/>
    <w:rsid w:val="0057194B"/>
    <w:rsid w:val="00572E66"/>
    <w:rsid w:val="00577219"/>
    <w:rsid w:val="00581FBC"/>
    <w:rsid w:val="00584ACB"/>
    <w:rsid w:val="005954B9"/>
    <w:rsid w:val="005974AE"/>
    <w:rsid w:val="005A514F"/>
    <w:rsid w:val="005B34A5"/>
    <w:rsid w:val="005B4D4C"/>
    <w:rsid w:val="005C6F1F"/>
    <w:rsid w:val="005D283D"/>
    <w:rsid w:val="005E0B52"/>
    <w:rsid w:val="005E45A5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30352"/>
    <w:rsid w:val="00637715"/>
    <w:rsid w:val="00637BBE"/>
    <w:rsid w:val="00643FFF"/>
    <w:rsid w:val="00673222"/>
    <w:rsid w:val="00681407"/>
    <w:rsid w:val="00687243"/>
    <w:rsid w:val="00696DD7"/>
    <w:rsid w:val="00696F11"/>
    <w:rsid w:val="006A1FDD"/>
    <w:rsid w:val="006A34ED"/>
    <w:rsid w:val="006A437C"/>
    <w:rsid w:val="006A5196"/>
    <w:rsid w:val="006A586F"/>
    <w:rsid w:val="006B31E4"/>
    <w:rsid w:val="006B4466"/>
    <w:rsid w:val="006B451A"/>
    <w:rsid w:val="006B4884"/>
    <w:rsid w:val="006B75F1"/>
    <w:rsid w:val="006C0160"/>
    <w:rsid w:val="006C23E0"/>
    <w:rsid w:val="006C2922"/>
    <w:rsid w:val="006C5846"/>
    <w:rsid w:val="006D02F9"/>
    <w:rsid w:val="006D063B"/>
    <w:rsid w:val="006D3337"/>
    <w:rsid w:val="006E038D"/>
    <w:rsid w:val="006F0D7C"/>
    <w:rsid w:val="006F3223"/>
    <w:rsid w:val="006F72FB"/>
    <w:rsid w:val="006F7D03"/>
    <w:rsid w:val="0070563C"/>
    <w:rsid w:val="007060FC"/>
    <w:rsid w:val="00710B80"/>
    <w:rsid w:val="00711B6E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E5A9F"/>
    <w:rsid w:val="007E5B94"/>
    <w:rsid w:val="007F3B11"/>
    <w:rsid w:val="007F5618"/>
    <w:rsid w:val="007F5741"/>
    <w:rsid w:val="007F716A"/>
    <w:rsid w:val="007F7E07"/>
    <w:rsid w:val="00802CEE"/>
    <w:rsid w:val="0080410B"/>
    <w:rsid w:val="00806537"/>
    <w:rsid w:val="00815283"/>
    <w:rsid w:val="00820802"/>
    <w:rsid w:val="00830972"/>
    <w:rsid w:val="00831047"/>
    <w:rsid w:val="00835A64"/>
    <w:rsid w:val="00842646"/>
    <w:rsid w:val="00843F8E"/>
    <w:rsid w:val="00855C0D"/>
    <w:rsid w:val="00856641"/>
    <w:rsid w:val="00860067"/>
    <w:rsid w:val="008613CE"/>
    <w:rsid w:val="0086322D"/>
    <w:rsid w:val="008634D2"/>
    <w:rsid w:val="00864EAA"/>
    <w:rsid w:val="008650CD"/>
    <w:rsid w:val="0088252A"/>
    <w:rsid w:val="0088520D"/>
    <w:rsid w:val="008876FA"/>
    <w:rsid w:val="00895112"/>
    <w:rsid w:val="00897B33"/>
    <w:rsid w:val="008A4075"/>
    <w:rsid w:val="008B09E1"/>
    <w:rsid w:val="008C46C4"/>
    <w:rsid w:val="008C4C76"/>
    <w:rsid w:val="008C4DE3"/>
    <w:rsid w:val="008D44BC"/>
    <w:rsid w:val="008D5B17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700C"/>
    <w:rsid w:val="0094068F"/>
    <w:rsid w:val="00941A5D"/>
    <w:rsid w:val="00945333"/>
    <w:rsid w:val="009553C7"/>
    <w:rsid w:val="00960F0D"/>
    <w:rsid w:val="00963FF9"/>
    <w:rsid w:val="00964D57"/>
    <w:rsid w:val="00965802"/>
    <w:rsid w:val="009673CC"/>
    <w:rsid w:val="0097212A"/>
    <w:rsid w:val="00973E7E"/>
    <w:rsid w:val="00974261"/>
    <w:rsid w:val="00975AA5"/>
    <w:rsid w:val="009837F4"/>
    <w:rsid w:val="009A12CC"/>
    <w:rsid w:val="009A1752"/>
    <w:rsid w:val="009A1B35"/>
    <w:rsid w:val="009A53EF"/>
    <w:rsid w:val="009A57CD"/>
    <w:rsid w:val="009B2C86"/>
    <w:rsid w:val="009B38D1"/>
    <w:rsid w:val="009C2306"/>
    <w:rsid w:val="009E0454"/>
    <w:rsid w:val="009E0BFA"/>
    <w:rsid w:val="009E7137"/>
    <w:rsid w:val="009F077B"/>
    <w:rsid w:val="009F1963"/>
    <w:rsid w:val="009F3607"/>
    <w:rsid w:val="009F3BBE"/>
    <w:rsid w:val="00A06DCB"/>
    <w:rsid w:val="00A13C23"/>
    <w:rsid w:val="00A14C64"/>
    <w:rsid w:val="00A24167"/>
    <w:rsid w:val="00A24963"/>
    <w:rsid w:val="00A304D5"/>
    <w:rsid w:val="00A313D2"/>
    <w:rsid w:val="00A33EC9"/>
    <w:rsid w:val="00A34491"/>
    <w:rsid w:val="00A35AB5"/>
    <w:rsid w:val="00A44921"/>
    <w:rsid w:val="00A45636"/>
    <w:rsid w:val="00A477DA"/>
    <w:rsid w:val="00A47C22"/>
    <w:rsid w:val="00A5488F"/>
    <w:rsid w:val="00A6256B"/>
    <w:rsid w:val="00A638D7"/>
    <w:rsid w:val="00A6728F"/>
    <w:rsid w:val="00A84D21"/>
    <w:rsid w:val="00A850EB"/>
    <w:rsid w:val="00AC412F"/>
    <w:rsid w:val="00AC785D"/>
    <w:rsid w:val="00AD19F9"/>
    <w:rsid w:val="00AD52CF"/>
    <w:rsid w:val="00AD7B3A"/>
    <w:rsid w:val="00AE39A5"/>
    <w:rsid w:val="00AE3E51"/>
    <w:rsid w:val="00AE6067"/>
    <w:rsid w:val="00AF0F0A"/>
    <w:rsid w:val="00AF3BB0"/>
    <w:rsid w:val="00B0012E"/>
    <w:rsid w:val="00B02AE6"/>
    <w:rsid w:val="00B06693"/>
    <w:rsid w:val="00B16D96"/>
    <w:rsid w:val="00B2359D"/>
    <w:rsid w:val="00B33D97"/>
    <w:rsid w:val="00B408DA"/>
    <w:rsid w:val="00B42F8F"/>
    <w:rsid w:val="00B46017"/>
    <w:rsid w:val="00B475BC"/>
    <w:rsid w:val="00B57999"/>
    <w:rsid w:val="00B61FD1"/>
    <w:rsid w:val="00B63EAE"/>
    <w:rsid w:val="00B73B13"/>
    <w:rsid w:val="00B74B5D"/>
    <w:rsid w:val="00B803E7"/>
    <w:rsid w:val="00B83619"/>
    <w:rsid w:val="00BA1A8A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C0002F"/>
    <w:rsid w:val="00C000D2"/>
    <w:rsid w:val="00C0076B"/>
    <w:rsid w:val="00C01377"/>
    <w:rsid w:val="00C071AD"/>
    <w:rsid w:val="00C11874"/>
    <w:rsid w:val="00C168CD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5B88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7B36"/>
    <w:rsid w:val="00CE0EE9"/>
    <w:rsid w:val="00CE2D4E"/>
    <w:rsid w:val="00CE39F0"/>
    <w:rsid w:val="00CE5FC7"/>
    <w:rsid w:val="00CE6D07"/>
    <w:rsid w:val="00CF0D87"/>
    <w:rsid w:val="00CF18DB"/>
    <w:rsid w:val="00CF39F9"/>
    <w:rsid w:val="00D03FF3"/>
    <w:rsid w:val="00D0755B"/>
    <w:rsid w:val="00D10B40"/>
    <w:rsid w:val="00D11263"/>
    <w:rsid w:val="00D13784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6422"/>
    <w:rsid w:val="00D57F18"/>
    <w:rsid w:val="00D63900"/>
    <w:rsid w:val="00D66333"/>
    <w:rsid w:val="00D67278"/>
    <w:rsid w:val="00D70B22"/>
    <w:rsid w:val="00D8140B"/>
    <w:rsid w:val="00D977C7"/>
    <w:rsid w:val="00D97F71"/>
    <w:rsid w:val="00DA1FEB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01E3"/>
    <w:rsid w:val="00DD1038"/>
    <w:rsid w:val="00DE01BE"/>
    <w:rsid w:val="00DE3EF3"/>
    <w:rsid w:val="00DF6EDF"/>
    <w:rsid w:val="00E00257"/>
    <w:rsid w:val="00E01344"/>
    <w:rsid w:val="00E021DB"/>
    <w:rsid w:val="00E05F51"/>
    <w:rsid w:val="00E06662"/>
    <w:rsid w:val="00E153FC"/>
    <w:rsid w:val="00E15FA7"/>
    <w:rsid w:val="00E20B4F"/>
    <w:rsid w:val="00E23AE4"/>
    <w:rsid w:val="00E25DDC"/>
    <w:rsid w:val="00E27475"/>
    <w:rsid w:val="00E27FA3"/>
    <w:rsid w:val="00E338DF"/>
    <w:rsid w:val="00E37AF2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92828"/>
    <w:rsid w:val="00E944A7"/>
    <w:rsid w:val="00E97C84"/>
    <w:rsid w:val="00EB08A5"/>
    <w:rsid w:val="00EB0F7C"/>
    <w:rsid w:val="00EB1B20"/>
    <w:rsid w:val="00EB2182"/>
    <w:rsid w:val="00EB22B9"/>
    <w:rsid w:val="00EB4DE0"/>
    <w:rsid w:val="00EC1CD4"/>
    <w:rsid w:val="00EC2D50"/>
    <w:rsid w:val="00EC310A"/>
    <w:rsid w:val="00EE1A21"/>
    <w:rsid w:val="00EE20AE"/>
    <w:rsid w:val="00EE3D41"/>
    <w:rsid w:val="00F011CE"/>
    <w:rsid w:val="00F01E60"/>
    <w:rsid w:val="00F034D2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61EF"/>
    <w:rsid w:val="00F26ACF"/>
    <w:rsid w:val="00F270F7"/>
    <w:rsid w:val="00F35169"/>
    <w:rsid w:val="00F46780"/>
    <w:rsid w:val="00F47CA8"/>
    <w:rsid w:val="00F53B40"/>
    <w:rsid w:val="00F55F22"/>
    <w:rsid w:val="00F7144B"/>
    <w:rsid w:val="00F719C3"/>
    <w:rsid w:val="00F74F5B"/>
    <w:rsid w:val="00F84844"/>
    <w:rsid w:val="00F87235"/>
    <w:rsid w:val="00FA026D"/>
    <w:rsid w:val="00FA51B7"/>
    <w:rsid w:val="00FA7F98"/>
    <w:rsid w:val="00FB012F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780-5B64-497C-B3D8-C8315B6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45</cp:revision>
  <cp:lastPrinted>2016-03-02T15:17:00Z</cp:lastPrinted>
  <dcterms:created xsi:type="dcterms:W3CDTF">2016-01-08T01:48:00Z</dcterms:created>
  <dcterms:modified xsi:type="dcterms:W3CDTF">2016-03-22T13:11:00Z</dcterms:modified>
</cp:coreProperties>
</file>